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8F" w:rsidRPr="00913A64" w:rsidRDefault="00257F8F" w:rsidP="00257F8F">
      <w:pPr>
        <w:spacing w:after="0" w:line="240" w:lineRule="auto"/>
        <w:rPr>
          <w:i/>
          <w:iCs/>
          <w:color w:val="000000"/>
          <w:szCs w:val="24"/>
          <w:shd w:val="clear" w:color="auto" w:fill="FFFFFF"/>
          <w:lang w:eastAsia="bg-BG" w:bidi="bg-BG"/>
        </w:rPr>
      </w:pPr>
      <w:r>
        <w:rPr>
          <w:szCs w:val="24"/>
        </w:rPr>
        <w:t xml:space="preserve">  </w:t>
      </w:r>
      <w:r w:rsidRPr="00D85FDA">
        <w:rPr>
          <w:szCs w:val="24"/>
        </w:rPr>
        <w:t xml:space="preserve"> </w:t>
      </w:r>
    </w:p>
    <w:p w:rsidR="00617FB6" w:rsidRDefault="00617FB6"/>
    <w:p w:rsidR="00D3123F" w:rsidRDefault="00D3123F" w:rsidP="007D21CC">
      <w:pPr>
        <w:spacing w:after="0" w:line="23" w:lineRule="atLeast"/>
        <w:jc w:val="center"/>
        <w:outlineLvl w:val="0"/>
        <w:rPr>
          <w:b/>
          <w:color w:val="548DD4"/>
          <w:sz w:val="28"/>
          <w:szCs w:val="28"/>
          <w:u w:val="single"/>
        </w:rPr>
      </w:pPr>
      <w:bookmarkStart w:id="0" w:name="_Toc175379528"/>
      <w:bookmarkStart w:id="1" w:name="_Toc175470698"/>
      <w:bookmarkStart w:id="2" w:name="_Toc175573961"/>
      <w:r w:rsidRPr="004D1E8C">
        <w:rPr>
          <w:b/>
          <w:color w:val="548DD4"/>
          <w:sz w:val="28"/>
          <w:szCs w:val="28"/>
          <w:u w:val="single"/>
        </w:rPr>
        <w:t>О Б Я В А</w:t>
      </w:r>
    </w:p>
    <w:p w:rsidR="001E35A0" w:rsidRPr="00913A64" w:rsidRDefault="00B34A81" w:rsidP="001E35A0">
      <w:pPr>
        <w:spacing w:after="0" w:line="23" w:lineRule="atLeast"/>
        <w:jc w:val="center"/>
        <w:outlineLvl w:val="0"/>
        <w:rPr>
          <w:b/>
          <w:color w:val="548DD4"/>
          <w:szCs w:val="24"/>
        </w:rPr>
      </w:pPr>
      <w:r w:rsidRPr="00913A64">
        <w:rPr>
          <w:b/>
          <w:color w:val="548DD4"/>
          <w:szCs w:val="24"/>
        </w:rPr>
        <w:t>п</w:t>
      </w:r>
      <w:r w:rsidR="00FE5FF2" w:rsidRPr="00913A64">
        <w:rPr>
          <w:b/>
          <w:color w:val="548DD4"/>
          <w:szCs w:val="24"/>
        </w:rPr>
        <w:t xml:space="preserve">о </w:t>
      </w:r>
      <w:r w:rsidRPr="00913A64">
        <w:rPr>
          <w:b/>
          <w:color w:val="548DD4"/>
          <w:szCs w:val="24"/>
        </w:rPr>
        <w:t>чл.46 ал.3- ал.6</w:t>
      </w:r>
      <w:r w:rsidR="00FE5FF2" w:rsidRPr="00913A64">
        <w:rPr>
          <w:b/>
          <w:color w:val="548DD4"/>
          <w:szCs w:val="24"/>
        </w:rPr>
        <w:t xml:space="preserve"> /Наредба 22/2015</w:t>
      </w:r>
      <w:r w:rsidR="001E35A0" w:rsidRPr="001E35A0">
        <w:rPr>
          <w:b/>
          <w:color w:val="548DD4"/>
          <w:szCs w:val="24"/>
        </w:rPr>
        <w:t xml:space="preserve"> </w:t>
      </w:r>
    </w:p>
    <w:p w:rsidR="001E35A0" w:rsidRDefault="001E35A0" w:rsidP="00913A64">
      <w:pPr>
        <w:jc w:val="center"/>
        <w:outlineLvl w:val="0"/>
        <w:rPr>
          <w:b/>
          <w:color w:val="548DD4"/>
          <w:szCs w:val="24"/>
        </w:rPr>
      </w:pPr>
      <w:r w:rsidRPr="001E35A0">
        <w:rPr>
          <w:b/>
          <w:color w:val="548DD4"/>
          <w:szCs w:val="24"/>
        </w:rPr>
        <w:t xml:space="preserve">за предоставяне на безвъзмездна финансова помощ по </w:t>
      </w:r>
      <w:r w:rsidR="00913A64">
        <w:rPr>
          <w:b/>
          <w:color w:val="548DD4"/>
          <w:szCs w:val="24"/>
        </w:rPr>
        <w:t>П</w:t>
      </w:r>
      <w:r w:rsidR="00913A64" w:rsidRPr="001E35A0">
        <w:rPr>
          <w:b/>
          <w:color w:val="548DD4"/>
          <w:szCs w:val="24"/>
        </w:rPr>
        <w:t xml:space="preserve">рограма за развитие на селските райони за периода 2014 – 2020 г. </w:t>
      </w:r>
      <w:r w:rsidR="00913A64">
        <w:rPr>
          <w:b/>
          <w:color w:val="548DD4"/>
          <w:szCs w:val="24"/>
        </w:rPr>
        <w:t>чрез подхода В</w:t>
      </w:r>
      <w:r w:rsidR="00913A64" w:rsidRPr="001E35A0">
        <w:rPr>
          <w:b/>
          <w:color w:val="548DD4"/>
          <w:szCs w:val="24"/>
        </w:rPr>
        <w:t xml:space="preserve">одено от общностите местно развитие  </w:t>
      </w:r>
    </w:p>
    <w:p w:rsidR="001E35A0" w:rsidRPr="00913A64" w:rsidRDefault="001E35A0" w:rsidP="00913A64">
      <w:pPr>
        <w:jc w:val="center"/>
        <w:outlineLvl w:val="0"/>
        <w:rPr>
          <w:b/>
          <w:color w:val="000000" w:themeColor="text1"/>
          <w:szCs w:val="24"/>
        </w:rPr>
      </w:pPr>
      <w:r w:rsidRPr="00913A64">
        <w:rPr>
          <w:b/>
          <w:color w:val="000000" w:themeColor="text1"/>
          <w:szCs w:val="24"/>
        </w:rPr>
        <w:t>Процедура за подбор на проектни предложения в ИСУН 2020</w:t>
      </w:r>
      <w:r w:rsidR="00695695" w:rsidRPr="00913A64">
        <w:rPr>
          <w:color w:val="000000" w:themeColor="text1"/>
        </w:rPr>
        <w:t xml:space="preserve"> </w:t>
      </w:r>
      <w:r w:rsidR="00695695" w:rsidRPr="00913A64">
        <w:rPr>
          <w:b/>
          <w:color w:val="000000" w:themeColor="text1"/>
          <w:szCs w:val="24"/>
        </w:rPr>
        <w:t>с няколко срока за кандидатстване</w:t>
      </w:r>
      <w:r w:rsidR="00913A64" w:rsidRPr="00913A64">
        <w:rPr>
          <w:b/>
          <w:color w:val="000000" w:themeColor="text1"/>
          <w:szCs w:val="24"/>
        </w:rPr>
        <w:t xml:space="preserve"> </w:t>
      </w:r>
      <w:r w:rsidR="00695695" w:rsidRPr="00913A64">
        <w:rPr>
          <w:b/>
          <w:color w:val="000000" w:themeColor="text1"/>
          <w:szCs w:val="24"/>
        </w:rPr>
        <w:t xml:space="preserve">BG06RDNP001-19.405 по мярка 1- 4.1. Инвестиции в земеделски стопанства </w:t>
      </w:r>
      <w:r w:rsidRPr="00913A64">
        <w:rPr>
          <w:b/>
          <w:color w:val="000000" w:themeColor="text1"/>
          <w:szCs w:val="24"/>
        </w:rPr>
        <w:t>от Стратегията за ВОМР на МИГ ЛОМ</w:t>
      </w:r>
    </w:p>
    <w:p w:rsidR="00E257CE" w:rsidRPr="00743470" w:rsidRDefault="00552723" w:rsidP="00F52A30">
      <w:pPr>
        <w:pStyle w:val="af5"/>
        <w:jc w:val="both"/>
        <w:rPr>
          <w:b/>
        </w:rPr>
      </w:pPr>
      <w:r w:rsidRPr="008772E7">
        <w:rPr>
          <w:b/>
        </w:rPr>
        <w:t xml:space="preserve">Оперативна програма: </w:t>
      </w:r>
      <w:r w:rsidRPr="008772E7">
        <w:t>Програма за развитие на селските райони 2014 -</w:t>
      </w:r>
      <w:r w:rsidR="00C46BC0">
        <w:t xml:space="preserve"> с финансовата подкрепа на  ЕЗФРСР</w:t>
      </w:r>
    </w:p>
    <w:p w:rsidR="00552723" w:rsidRPr="00E257CE" w:rsidRDefault="00552723" w:rsidP="00F52A30">
      <w:pPr>
        <w:pStyle w:val="af5"/>
        <w:jc w:val="both"/>
        <w:rPr>
          <w:szCs w:val="28"/>
          <w:lang w:val="en-US"/>
        </w:rPr>
      </w:pPr>
      <w:r w:rsidRPr="008772E7">
        <w:rPr>
          <w:b/>
        </w:rPr>
        <w:t>Мярка</w:t>
      </w:r>
      <w:r w:rsidRPr="008772E7">
        <w:t>: 19 „Водено от общностите местно развитие“</w:t>
      </w:r>
    </w:p>
    <w:p w:rsidR="00C46BC0" w:rsidRPr="00C46BC0" w:rsidRDefault="00C46BC0" w:rsidP="00C46BC0">
      <w:pPr>
        <w:spacing w:line="23" w:lineRule="atLeast"/>
        <w:jc w:val="both"/>
        <w:rPr>
          <w:szCs w:val="24"/>
        </w:rPr>
      </w:pPr>
      <w:r w:rsidRPr="00C46BC0">
        <w:rPr>
          <w:b/>
          <w:szCs w:val="24"/>
        </w:rPr>
        <w:t>Основната цел на процедурата</w:t>
      </w:r>
      <w:r w:rsidR="004074FB">
        <w:rPr>
          <w:szCs w:val="24"/>
        </w:rPr>
        <w:t xml:space="preserve"> по </w:t>
      </w:r>
      <w:r w:rsidRPr="00C46BC0">
        <w:rPr>
          <w:szCs w:val="24"/>
        </w:rPr>
        <w:t>подмярка 1- 4.1. е повишаване конкурентоспособността на земеделието на територията на МИГ ЛОМ. Развитието на наличните материални мощности в стопанствата, в т.ч. малките земеделски стопанства (съгласно определението на ПРСР 2014-2020 г.), което се финансира по настоящата мярка, следва да допринесе за цялостното подобряване на икономическата конкурентна способност на общината.</w:t>
      </w:r>
    </w:p>
    <w:p w:rsidR="00C46BC0" w:rsidRPr="00C46BC0" w:rsidRDefault="00C46BC0" w:rsidP="00C46BC0">
      <w:pPr>
        <w:shd w:val="clear" w:color="auto" w:fill="FEFEFE"/>
        <w:spacing w:after="0" w:line="240" w:lineRule="auto"/>
        <w:rPr>
          <w:b/>
          <w:color w:val="1F4E79" w:themeColor="accent1" w:themeShade="80"/>
          <w:szCs w:val="24"/>
          <w:lang w:val="en-US" w:eastAsia="bg-BG"/>
        </w:rPr>
      </w:pPr>
      <w:r w:rsidRPr="00C46BC0">
        <w:rPr>
          <w:b/>
          <w:color w:val="1F4E79" w:themeColor="accent1" w:themeShade="80"/>
          <w:szCs w:val="24"/>
          <w:lang w:eastAsia="bg-BG"/>
        </w:rPr>
        <w:t>1. НАИМЕНОВАНИЕ НА МЯРКАТА ОТ СТРАТЕГИЯТА ЗА ВОМР</w:t>
      </w:r>
    </w:p>
    <w:p w:rsidR="00C46BC0" w:rsidRPr="00C46BC0" w:rsidRDefault="00C46BC0" w:rsidP="00C46BC0">
      <w:pPr>
        <w:shd w:val="clear" w:color="auto" w:fill="FEFEFE"/>
        <w:spacing w:after="0" w:line="240" w:lineRule="auto"/>
        <w:rPr>
          <w:color w:val="000000"/>
          <w:szCs w:val="24"/>
          <w:lang w:val="en-US" w:eastAsia="bg-BG"/>
        </w:rPr>
      </w:pPr>
      <w:r w:rsidRPr="00C46BC0">
        <w:t>Мярка 1-.4.1. „Инвестиции в земеделски стопанства“</w:t>
      </w:r>
    </w:p>
    <w:p w:rsidR="00C46BC0" w:rsidRPr="00C46BC0" w:rsidRDefault="00C46BC0" w:rsidP="00C46BC0">
      <w:pPr>
        <w:shd w:val="clear" w:color="auto" w:fill="FEFEFE"/>
        <w:spacing w:after="0" w:line="240" w:lineRule="auto"/>
        <w:rPr>
          <w:b/>
          <w:color w:val="1F4E79" w:themeColor="accent1" w:themeShade="80"/>
          <w:szCs w:val="24"/>
          <w:lang w:eastAsia="bg-BG"/>
        </w:rPr>
      </w:pPr>
      <w:r w:rsidRPr="00C46BC0">
        <w:rPr>
          <w:b/>
          <w:color w:val="1F4E79" w:themeColor="accent1" w:themeShade="80"/>
          <w:szCs w:val="24"/>
          <w:lang w:eastAsia="bg-BG"/>
        </w:rPr>
        <w:t>2. ДОПУСТИМИ КАНДИДАТИ</w:t>
      </w:r>
    </w:p>
    <w:p w:rsidR="00C46BC0" w:rsidRPr="00C46BC0" w:rsidRDefault="00C46BC0" w:rsidP="00C46BC0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C46BC0">
        <w:rPr>
          <w:rFonts w:eastAsia="Times New Roman" w:cs="Times New Roman"/>
          <w:szCs w:val="24"/>
          <w:lang w:eastAsia="bg-BG"/>
        </w:rPr>
        <w:t>Земеделски стопани, които към датата на подаване на заявлението за подпомагане трябва да отговарят на следните условия:</w:t>
      </w:r>
    </w:p>
    <w:p w:rsidR="00C46BC0" w:rsidRPr="00C46BC0" w:rsidRDefault="00C46BC0" w:rsidP="00C46BC0">
      <w:pPr>
        <w:spacing w:after="0" w:line="240" w:lineRule="auto"/>
        <w:ind w:left="360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C46BC0">
        <w:rPr>
          <w:rFonts w:eastAsia="Times New Roman" w:cs="Times New Roman"/>
          <w:szCs w:val="24"/>
          <w:lang w:eastAsia="bg-BG"/>
        </w:rPr>
        <w:t xml:space="preserve">- да са регистрирани като земеделски стопани съгласно чл. 7, ал. 1 от Закона за подпомагане </w:t>
      </w:r>
      <w:r w:rsidR="004E6CA3">
        <w:rPr>
          <w:rFonts w:eastAsia="Times New Roman" w:cs="Times New Roman"/>
          <w:szCs w:val="24"/>
          <w:lang w:eastAsia="bg-BG"/>
        </w:rPr>
        <w:t xml:space="preserve"> </w:t>
      </w:r>
      <w:r w:rsidRPr="00C46BC0">
        <w:rPr>
          <w:rFonts w:eastAsia="Times New Roman" w:cs="Times New Roman"/>
          <w:szCs w:val="24"/>
          <w:lang w:eastAsia="bg-BG"/>
        </w:rPr>
        <w:t>на земеделските производители;</w:t>
      </w:r>
    </w:p>
    <w:p w:rsidR="00C46BC0" w:rsidRPr="00C46BC0" w:rsidRDefault="00C46BC0" w:rsidP="00C46BC0">
      <w:pPr>
        <w:spacing w:after="0" w:line="240" w:lineRule="auto"/>
        <w:ind w:left="360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C46BC0">
        <w:rPr>
          <w:rFonts w:eastAsia="Times New Roman" w:cs="Times New Roman"/>
          <w:szCs w:val="24"/>
          <w:lang w:eastAsia="bg-BG"/>
        </w:rPr>
        <w:t xml:space="preserve">- минималният стандартен производствен обем на земеделското им стопанство е не по-малко от левовата равностойност на 2000 евро </w:t>
      </w:r>
    </w:p>
    <w:p w:rsidR="00C46BC0" w:rsidRPr="00C46BC0" w:rsidRDefault="00C46BC0" w:rsidP="00C46BC0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C46BC0">
        <w:rPr>
          <w:rFonts w:eastAsia="Times New Roman" w:cs="Times New Roman"/>
          <w:szCs w:val="24"/>
          <w:lang w:eastAsia="bg-BG"/>
        </w:rPr>
        <w:t>Юридически лица, регистрирани по Търговския закон, Закона за кооперациите, Закона за вероизповеданията или създадени по Закона за Селскостопанската академия,  които отговарят на следното условие:</w:t>
      </w:r>
    </w:p>
    <w:p w:rsidR="00C46BC0" w:rsidRPr="00C46BC0" w:rsidRDefault="00C46BC0" w:rsidP="00C46BC0">
      <w:pPr>
        <w:spacing w:after="0" w:line="240" w:lineRule="auto"/>
        <w:ind w:left="720"/>
        <w:contextualSpacing/>
        <w:jc w:val="both"/>
        <w:rPr>
          <w:szCs w:val="24"/>
        </w:rPr>
      </w:pPr>
      <w:r w:rsidRPr="00C46BC0">
        <w:rPr>
          <w:rFonts w:eastAsia="Times New Roman" w:cs="Times New Roman"/>
          <w:szCs w:val="24"/>
          <w:lang w:eastAsia="bg-BG"/>
        </w:rPr>
        <w:t xml:space="preserve">- да са получили за предходната или текущата финансова година приход от земеделски дейности или участие и подпомагане по схемата за единно плащане на площ, включително приход от получена публична финансова помощ, директно свързана с извършването на тези дейности, или приход от преработка на земеделска продукция или услуги, директно свързани със земеделски дейности, или получена публична финансова помощ. Не се прилагат за кандидати, създадени до 1 година преди кандидатстването за проекти с </w:t>
      </w:r>
      <w:r w:rsidRPr="00C46BC0">
        <w:rPr>
          <w:szCs w:val="24"/>
        </w:rPr>
        <w:t>инвестиции в: сектор „животновъдство”, сектор „плодове и зеленчуци”, производство на „етерично – маслени и медицински култури”</w:t>
      </w:r>
    </w:p>
    <w:p w:rsidR="00C46BC0" w:rsidRPr="00C46BC0" w:rsidRDefault="00C46BC0" w:rsidP="00C46BC0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C46BC0">
        <w:rPr>
          <w:rFonts w:eastAsia="Times New Roman" w:cs="Times New Roman"/>
          <w:szCs w:val="24"/>
          <w:lang w:eastAsia="bg-BG"/>
        </w:rPr>
        <w:t>Признати групи производители и признати организации на производители на земеделски продукти или такива, одобрени за финансова помощ по мярка 9 "Учредяване на групи и организации на производители" от ПРСР 2014 - 2020 г.</w:t>
      </w:r>
    </w:p>
    <w:p w:rsidR="00C46BC0" w:rsidRPr="00C46BC0" w:rsidRDefault="00C46BC0" w:rsidP="00C46BC0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C46BC0">
        <w:rPr>
          <w:rFonts w:eastAsia="Times New Roman" w:cs="Times New Roman"/>
          <w:szCs w:val="24"/>
          <w:lang w:eastAsia="bg-BG"/>
        </w:rPr>
        <w:t>За подпомагане само за проекти за колективни инвестиции могат да кандидатстват и юридически лица, регистрирани по Търговския закон и/или Закона за кооперациите, които включват най-малко 6 лица и са извън посочените в т. 1 и т. 2.</w:t>
      </w:r>
    </w:p>
    <w:p w:rsidR="00C46BC0" w:rsidRPr="00C46BC0" w:rsidRDefault="00C46BC0" w:rsidP="00C46BC0">
      <w:pPr>
        <w:shd w:val="clear" w:color="auto" w:fill="FEFEFE"/>
        <w:spacing w:after="0" w:line="240" w:lineRule="auto"/>
        <w:rPr>
          <w:b/>
          <w:szCs w:val="24"/>
          <w:lang w:eastAsia="bg-BG"/>
        </w:rPr>
      </w:pPr>
      <w:r>
        <w:rPr>
          <w:b/>
          <w:szCs w:val="24"/>
          <w:lang w:eastAsia="bg-BG"/>
        </w:rPr>
        <w:t xml:space="preserve">            </w:t>
      </w:r>
      <w:r w:rsidRPr="00C46BC0">
        <w:rPr>
          <w:b/>
          <w:szCs w:val="24"/>
          <w:lang w:eastAsia="bg-BG"/>
        </w:rPr>
        <w:t>Допустими са само кандидати със седалище на територията  на МИГ ЛОМ.</w:t>
      </w:r>
    </w:p>
    <w:p w:rsidR="00C46BC0" w:rsidRPr="00C46BC0" w:rsidRDefault="00C46BC0" w:rsidP="00C46BC0">
      <w:pPr>
        <w:shd w:val="clear" w:color="auto" w:fill="FEFEFE"/>
        <w:spacing w:after="0" w:line="240" w:lineRule="auto"/>
        <w:rPr>
          <w:b/>
          <w:color w:val="1F4E79" w:themeColor="accent1" w:themeShade="80"/>
          <w:szCs w:val="24"/>
          <w:lang w:val="en-US" w:eastAsia="bg-BG"/>
        </w:rPr>
      </w:pPr>
      <w:r w:rsidRPr="00C46BC0">
        <w:rPr>
          <w:b/>
          <w:color w:val="1F4E79" w:themeColor="accent1" w:themeShade="80"/>
          <w:szCs w:val="24"/>
          <w:lang w:eastAsia="bg-BG"/>
        </w:rPr>
        <w:lastRenderedPageBreak/>
        <w:t>3. ДОПУСТИМИ ДЕЙНОСТИ</w:t>
      </w:r>
    </w:p>
    <w:p w:rsidR="00C46BC0" w:rsidRPr="00C46BC0" w:rsidRDefault="00C46BC0" w:rsidP="00C46BC0">
      <w:pPr>
        <w:tabs>
          <w:tab w:val="left" w:pos="3510"/>
        </w:tabs>
        <w:spacing w:after="80" w:line="240" w:lineRule="auto"/>
        <w:ind w:left="360"/>
        <w:jc w:val="both"/>
        <w:rPr>
          <w:szCs w:val="24"/>
        </w:rPr>
      </w:pPr>
      <w:r w:rsidRPr="00C46BC0">
        <w:rPr>
          <w:szCs w:val="24"/>
        </w:rPr>
        <w:t>1.  Модернизация и механизация /инвестиции във физически активи/</w:t>
      </w:r>
      <w:r w:rsidR="004E6CA3">
        <w:rPr>
          <w:szCs w:val="24"/>
        </w:rPr>
        <w:t>,</w:t>
      </w:r>
      <w:r w:rsidRPr="00C46BC0">
        <w:rPr>
          <w:szCs w:val="24"/>
        </w:rPr>
        <w:t xml:space="preserve"> пряко свързана с намаляване на производствените разходи и повишаване производителността на труда;</w:t>
      </w:r>
    </w:p>
    <w:p w:rsidR="00C46BC0" w:rsidRPr="00C46BC0" w:rsidRDefault="00C46BC0" w:rsidP="00C46BC0">
      <w:pPr>
        <w:tabs>
          <w:tab w:val="left" w:pos="3510"/>
        </w:tabs>
        <w:spacing w:after="80" w:line="240" w:lineRule="auto"/>
        <w:ind w:left="360"/>
        <w:jc w:val="both"/>
        <w:rPr>
          <w:szCs w:val="24"/>
        </w:rPr>
      </w:pPr>
      <w:r w:rsidRPr="00C46BC0">
        <w:rPr>
          <w:szCs w:val="24"/>
        </w:rPr>
        <w:t>2. Модернизация и механизация /инвестиции във физически активи/</w:t>
      </w:r>
      <w:r w:rsidR="0058414B">
        <w:rPr>
          <w:szCs w:val="24"/>
        </w:rPr>
        <w:t>,</w:t>
      </w:r>
      <w:r w:rsidRPr="00C46BC0">
        <w:rPr>
          <w:szCs w:val="24"/>
        </w:rPr>
        <w:t xml:space="preserve"> пряко свързана с намаляване на производствените разходи и повишаване производителността на труда свързани с изпълнение на дейностите по мярка „Агроекология и климат“ и мярка „Биологично земеделие“;</w:t>
      </w:r>
    </w:p>
    <w:p w:rsidR="00C46BC0" w:rsidRPr="00C46BC0" w:rsidRDefault="00C46BC0" w:rsidP="00C46BC0">
      <w:pPr>
        <w:tabs>
          <w:tab w:val="left" w:pos="3510"/>
        </w:tabs>
        <w:spacing w:after="80" w:line="240" w:lineRule="auto"/>
        <w:ind w:left="360"/>
        <w:jc w:val="both"/>
        <w:rPr>
          <w:szCs w:val="24"/>
        </w:rPr>
      </w:pPr>
      <w:r w:rsidRPr="00C46BC0">
        <w:rPr>
          <w:szCs w:val="24"/>
        </w:rPr>
        <w:t>3. Постигане съответствие с нововъведени стандарти на Общността приложими за съответните стопанства;</w:t>
      </w:r>
    </w:p>
    <w:p w:rsidR="00C46BC0" w:rsidRPr="00C46BC0" w:rsidRDefault="00C46BC0" w:rsidP="00C46BC0">
      <w:pPr>
        <w:tabs>
          <w:tab w:val="left" w:pos="3510"/>
        </w:tabs>
        <w:spacing w:after="80" w:line="240" w:lineRule="auto"/>
        <w:ind w:left="360"/>
        <w:jc w:val="both"/>
        <w:rPr>
          <w:szCs w:val="24"/>
        </w:rPr>
      </w:pPr>
      <w:r w:rsidRPr="00C46BC0">
        <w:rPr>
          <w:szCs w:val="24"/>
        </w:rPr>
        <w:t>4. Подобряване на енергийната ефективност на стопанствата;</w:t>
      </w:r>
    </w:p>
    <w:p w:rsidR="00C46BC0" w:rsidRPr="00C46BC0" w:rsidRDefault="00C46BC0" w:rsidP="00C46BC0">
      <w:pPr>
        <w:tabs>
          <w:tab w:val="left" w:pos="3510"/>
        </w:tabs>
        <w:spacing w:after="80" w:line="240" w:lineRule="auto"/>
        <w:ind w:left="360"/>
        <w:jc w:val="both"/>
        <w:rPr>
          <w:szCs w:val="24"/>
        </w:rPr>
      </w:pPr>
      <w:r w:rsidRPr="00C46BC0">
        <w:rPr>
          <w:szCs w:val="24"/>
        </w:rPr>
        <w:t>5. Съхранение на земеделската продукция с цел запазване качеството на продукцията;</w:t>
      </w:r>
    </w:p>
    <w:p w:rsidR="00C46BC0" w:rsidRPr="00C46BC0" w:rsidRDefault="00C46BC0" w:rsidP="00C46BC0">
      <w:pPr>
        <w:tabs>
          <w:tab w:val="left" w:pos="3510"/>
        </w:tabs>
        <w:spacing w:after="80" w:line="240" w:lineRule="auto"/>
        <w:ind w:left="360"/>
        <w:jc w:val="both"/>
        <w:rPr>
          <w:szCs w:val="24"/>
        </w:rPr>
      </w:pPr>
      <w:r w:rsidRPr="00C46BC0">
        <w:rPr>
          <w:szCs w:val="24"/>
        </w:rPr>
        <w:t>6. Машини и съоръжения за опазване на околната среда, включително за съхранение на оборска тор;</w:t>
      </w:r>
    </w:p>
    <w:p w:rsidR="00C46BC0" w:rsidRPr="00C46BC0" w:rsidRDefault="00C46BC0" w:rsidP="00C46BC0">
      <w:pPr>
        <w:tabs>
          <w:tab w:val="left" w:pos="3510"/>
        </w:tabs>
        <w:spacing w:after="80" w:line="240" w:lineRule="auto"/>
        <w:ind w:left="720" w:hanging="360"/>
        <w:jc w:val="both"/>
        <w:rPr>
          <w:szCs w:val="24"/>
        </w:rPr>
      </w:pPr>
      <w:r w:rsidRPr="00C46BC0">
        <w:rPr>
          <w:szCs w:val="24"/>
        </w:rPr>
        <w:t>7. Недвижима собственост свързана с дейността на земеделските стопанства;</w:t>
      </w:r>
    </w:p>
    <w:p w:rsidR="00C46BC0" w:rsidRPr="00C46BC0" w:rsidRDefault="00C46BC0" w:rsidP="00C46BC0">
      <w:pPr>
        <w:tabs>
          <w:tab w:val="left" w:pos="3510"/>
        </w:tabs>
        <w:spacing w:after="80" w:line="240" w:lineRule="auto"/>
        <w:ind w:left="360"/>
        <w:jc w:val="both"/>
        <w:rPr>
          <w:szCs w:val="24"/>
        </w:rPr>
      </w:pPr>
      <w:r w:rsidRPr="00C46BC0">
        <w:rPr>
          <w:szCs w:val="24"/>
        </w:rPr>
        <w:t>8. Създаване и/или презасаждане на трайни насаждения, десертни лозя,</w:t>
      </w:r>
      <w:r w:rsidR="005B13A9">
        <w:rPr>
          <w:szCs w:val="24"/>
        </w:rPr>
        <w:t xml:space="preserve"> </w:t>
      </w:r>
      <w:r w:rsidRPr="00C46BC0">
        <w:rPr>
          <w:szCs w:val="24"/>
        </w:rPr>
        <w:t>медоносни дървесни видове за производство на мед и бързорастящи храсти и дървесни видове за производство на биоенергия;</w:t>
      </w:r>
    </w:p>
    <w:p w:rsidR="00C46BC0" w:rsidRPr="00C46BC0" w:rsidRDefault="00C0649E" w:rsidP="00C46BC0">
      <w:pPr>
        <w:tabs>
          <w:tab w:val="left" w:pos="3510"/>
        </w:tabs>
        <w:spacing w:after="80" w:line="240" w:lineRule="auto"/>
        <w:ind w:left="720" w:hanging="360"/>
        <w:jc w:val="both"/>
        <w:rPr>
          <w:szCs w:val="24"/>
        </w:rPr>
      </w:pPr>
      <w:r>
        <w:rPr>
          <w:szCs w:val="24"/>
        </w:rPr>
        <w:t xml:space="preserve">9. </w:t>
      </w:r>
      <w:r w:rsidR="00C46BC0" w:rsidRPr="00C46BC0">
        <w:rPr>
          <w:szCs w:val="24"/>
        </w:rPr>
        <w:t>Производство от възобновяеми енергийни източници за нуждите на земеделските стопанства</w:t>
      </w:r>
    </w:p>
    <w:p w:rsidR="00C46BC0" w:rsidRPr="00C46BC0" w:rsidRDefault="00C46BC0" w:rsidP="005B13A9">
      <w:pPr>
        <w:shd w:val="clear" w:color="auto" w:fill="FEFEFE"/>
        <w:spacing w:line="23" w:lineRule="atLeast"/>
        <w:rPr>
          <w:b/>
          <w:color w:val="1F4E79" w:themeColor="accent1" w:themeShade="80"/>
          <w:szCs w:val="24"/>
          <w:lang w:eastAsia="bg-BG"/>
        </w:rPr>
      </w:pPr>
      <w:r w:rsidRPr="00C46BC0">
        <w:rPr>
          <w:b/>
          <w:color w:val="1F4E79" w:themeColor="accent1" w:themeShade="80"/>
          <w:szCs w:val="24"/>
          <w:lang w:eastAsia="bg-BG"/>
        </w:rPr>
        <w:t>4. ДОПУСТИМИ РАЗХОДИ</w:t>
      </w:r>
    </w:p>
    <w:p w:rsidR="00C46BC0" w:rsidRPr="00C46BC0" w:rsidRDefault="00C46BC0" w:rsidP="00C46BC0">
      <w:pPr>
        <w:spacing w:after="120" w:line="240" w:lineRule="auto"/>
        <w:jc w:val="both"/>
        <w:rPr>
          <w:b/>
          <w:bCs/>
          <w:szCs w:val="24"/>
          <w:shd w:val="clear" w:color="auto" w:fill="FEFEFE"/>
        </w:rPr>
      </w:pPr>
      <w:bookmarkStart w:id="3" w:name="to_paragraph_id30997643"/>
      <w:bookmarkEnd w:id="3"/>
      <w:r w:rsidRPr="00C46BC0">
        <w:rPr>
          <w:b/>
          <w:bCs/>
          <w:szCs w:val="24"/>
          <w:shd w:val="clear" w:color="auto" w:fill="FEFEFE"/>
        </w:rPr>
        <w:t>Инвестиции в материални и нематериални дълготрайни активи:</w:t>
      </w:r>
    </w:p>
    <w:p w:rsidR="00C46BC0" w:rsidRPr="00C46BC0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C46BC0">
        <w:rPr>
          <w:bCs/>
          <w:szCs w:val="24"/>
          <w:shd w:val="clear" w:color="auto" w:fill="FEFEFE"/>
        </w:rPr>
        <w:t>1. Строителство или обновяване на сгради и на друга недвижима собственост, използвана за земеделското производство, включително такава, използвана за опазване компонентите на околната среда;</w:t>
      </w:r>
    </w:p>
    <w:p w:rsidR="00C46BC0" w:rsidRPr="00C46BC0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C46BC0">
        <w:rPr>
          <w:bCs/>
          <w:szCs w:val="24"/>
          <w:shd w:val="clear" w:color="auto" w:fill="FEFEFE"/>
        </w:rPr>
        <w:t>2. Закупуване, включително чрез финансов лизинг, и/или инсталиране на нови машини, съоръжения и оборудване, необходими за подобряване на земеделския производствен процес, включително за опазване компонентите на околната среда, получаване на топлинна и/или електроенергия, необходими за земеделските дейности на стопанството и подобряване на енергийната ефективност, съхранение и подготовка за продажба на земеделска продукция;</w:t>
      </w:r>
    </w:p>
    <w:p w:rsidR="00C46BC0" w:rsidRPr="00C46BC0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C46BC0">
        <w:rPr>
          <w:bCs/>
          <w:szCs w:val="24"/>
          <w:shd w:val="clear" w:color="auto" w:fill="FEFEFE"/>
        </w:rPr>
        <w:t>3.   Създаване и/или презасаждане на трайни насаждения, включително трайни насаждения от десертни лозя, медоносни дървесни видове за производство на мед, други бързорастящи храсти и дървесни видове, използвани за производство на биоенергия;</w:t>
      </w:r>
    </w:p>
    <w:p w:rsidR="00C46BC0" w:rsidRPr="00C46BC0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C46BC0">
        <w:rPr>
          <w:bCs/>
          <w:szCs w:val="24"/>
          <w:shd w:val="clear" w:color="auto" w:fill="FEFEFE"/>
        </w:rPr>
        <w:t>4.  Разходи за достигане съответствие с нововъведените стандарти на ЕС съгласно приложение № 1 към раздел 8.2. от ПРСР 2014-2020 г. “Списък на стандартите на ЕС, за постигането на които се предоставя финансова помощ“, включително чрез финансов лизинг;</w:t>
      </w:r>
    </w:p>
    <w:p w:rsidR="00C46BC0" w:rsidRPr="00C46BC0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C46BC0">
        <w:rPr>
          <w:bCs/>
          <w:szCs w:val="24"/>
          <w:shd w:val="clear" w:color="auto" w:fill="FEFEFE"/>
        </w:rPr>
        <w:t>5. Закупуване на: съоръжения, прикачен инвентар за пчеларство и съответно оборудване, необходимо за производството на мед и други пчелни продукти, както и за развъждането на пчели-майки, включително чрез финансов лизинг;</w:t>
      </w:r>
    </w:p>
    <w:p w:rsidR="00C46BC0" w:rsidRPr="00C46BC0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C46BC0">
        <w:rPr>
          <w:bCs/>
          <w:szCs w:val="24"/>
          <w:shd w:val="clear" w:color="auto" w:fill="FEFEFE"/>
        </w:rPr>
        <w:t>6. Разходи за достигане на съответствие със съществуващи стандарти на ЕС - за млади земеделски стопани, получаващи финансова помощ по под-мярка 6;</w:t>
      </w:r>
    </w:p>
    <w:p w:rsidR="00C46BC0" w:rsidRPr="00C46BC0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C46BC0">
        <w:rPr>
          <w:bCs/>
          <w:szCs w:val="24"/>
          <w:shd w:val="clear" w:color="auto" w:fill="FEFEFE"/>
        </w:rPr>
        <w:lastRenderedPageBreak/>
        <w:t>7. Закупуване на земя, необходима за изпълнение на проекта във връзка с изграждане и/или модернизиране на сгради, помещения и други недвижими материални активи, предназначени за земеделските производствени дейности и/или за създаване и/или презасаждане на трайни насаждения;</w:t>
      </w:r>
    </w:p>
    <w:p w:rsidR="00C46BC0" w:rsidRPr="00C46BC0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C46BC0">
        <w:rPr>
          <w:bCs/>
          <w:szCs w:val="24"/>
          <w:shd w:val="clear" w:color="auto" w:fill="FEFEFE"/>
        </w:rPr>
        <w:t>8. Закупуване на сгради, помещения и друга недвижима собственост, необходими за изпълнение на проекта, предназначени за земеделските производствени дейности на територията на МИГ ЛОМ;</w:t>
      </w:r>
    </w:p>
    <w:p w:rsidR="00C46BC0" w:rsidRPr="00C46BC0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C46BC0">
        <w:rPr>
          <w:bCs/>
          <w:szCs w:val="24"/>
          <w:shd w:val="clear" w:color="auto" w:fill="FEFEFE"/>
        </w:rPr>
        <w:t>9. Закупуване, включително чрез финансов лизинг, на специализирани земеделски транспортни средства, като например: камиони, цистерни за събиране на мляко, хладилни превозни средства за транспортиране на продукция, превозни средства за транспортиране на живи животни и птици;</w:t>
      </w:r>
    </w:p>
    <w:p w:rsidR="00C46BC0" w:rsidRPr="00C46BC0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C46BC0">
        <w:rPr>
          <w:bCs/>
          <w:szCs w:val="24"/>
          <w:shd w:val="clear" w:color="auto" w:fill="FEFEFE"/>
        </w:rPr>
        <w:t>10. Разходи за достигане на съответствие с международно признати стандарти, свързани с въвеждане на системи за управление на качеството в земеделските стопанства, въвеждане на добри производствени практики, подготовка за сертификация;</w:t>
      </w:r>
    </w:p>
    <w:p w:rsidR="00C46BC0" w:rsidRPr="00C46BC0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C46BC0">
        <w:rPr>
          <w:bCs/>
          <w:szCs w:val="24"/>
          <w:shd w:val="clear" w:color="auto" w:fill="FEFEFE"/>
        </w:rPr>
        <w:t>11. Закупуване на софтуер, включително чрез финансов лизинг;</w:t>
      </w:r>
    </w:p>
    <w:p w:rsidR="00C46BC0" w:rsidRPr="00C46BC0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C46BC0">
        <w:rPr>
          <w:bCs/>
          <w:szCs w:val="24"/>
          <w:shd w:val="clear" w:color="auto" w:fill="FEFEFE"/>
        </w:rPr>
        <w:t>12. За ноу-хау, придобиване на патентни права и лицензи, за регистрация на търговски марки и процеси, необходими за изготвяне и изпълнение на проекта;</w:t>
      </w:r>
    </w:p>
    <w:p w:rsidR="0045388E" w:rsidRPr="005B13A9" w:rsidRDefault="00C46BC0" w:rsidP="005B13A9">
      <w:pPr>
        <w:spacing w:after="120" w:line="240" w:lineRule="auto"/>
        <w:jc w:val="both"/>
        <w:rPr>
          <w:bCs/>
          <w:szCs w:val="24"/>
          <w:shd w:val="clear" w:color="auto" w:fill="FEFEFE"/>
          <w:lang w:val="ru-RU"/>
        </w:rPr>
      </w:pPr>
      <w:r w:rsidRPr="00C46BC0">
        <w:rPr>
          <w:bCs/>
          <w:szCs w:val="24"/>
          <w:shd w:val="clear" w:color="auto" w:fill="FEFEFE"/>
        </w:rPr>
        <w:t xml:space="preserve">13. Разходи, свързани с проекта, в т.ч. разходи за </w:t>
      </w:r>
      <w:proofErr w:type="spellStart"/>
      <w:r w:rsidRPr="00C46BC0">
        <w:rPr>
          <w:bCs/>
          <w:szCs w:val="24"/>
          <w:shd w:val="clear" w:color="auto" w:fill="FEFEFE"/>
        </w:rPr>
        <w:t>предпроектни</w:t>
      </w:r>
      <w:proofErr w:type="spellEnd"/>
      <w:r w:rsidRPr="00C46BC0">
        <w:rPr>
          <w:bCs/>
          <w:szCs w:val="24"/>
          <w:shd w:val="clear" w:color="auto" w:fill="FEFEFE"/>
        </w:rPr>
        <w:t xml:space="preserve"> проучвания, такси, хонорари за архитекти, инженери и консултанти, консултации за екологична и икономическа устойчивост на проекти, проучвания за техническа осъществимост на проекта, извършени както в процеса на подготовка на проекта преди подаване на заявлението за подпомагане, така и по време на неговото изпълнение, които не могат да надхвърлят 12</w:t>
      </w:r>
      <w:r w:rsidR="00120B5C">
        <w:rPr>
          <w:bCs/>
          <w:szCs w:val="24"/>
          <w:shd w:val="clear" w:color="auto" w:fill="FEFEFE"/>
        </w:rPr>
        <w:t>%, а консултантските- до 5%</w:t>
      </w:r>
      <w:r w:rsidRPr="00C46BC0">
        <w:rPr>
          <w:bCs/>
          <w:szCs w:val="24"/>
          <w:shd w:val="clear" w:color="auto" w:fill="FEFEFE"/>
        </w:rPr>
        <w:t xml:space="preserve"> от общия размер на допустимите разходи </w:t>
      </w:r>
      <w:r w:rsidR="00120B5C">
        <w:rPr>
          <w:bCs/>
          <w:szCs w:val="24"/>
          <w:shd w:val="clear" w:color="auto" w:fill="FEFEFE"/>
        </w:rPr>
        <w:t>по проект, включени в т. 1 – 12.</w:t>
      </w:r>
    </w:p>
    <w:p w:rsidR="003457A2" w:rsidRPr="005B13A9" w:rsidRDefault="00314253" w:rsidP="005B13A9">
      <w:pPr>
        <w:shd w:val="clear" w:color="auto" w:fill="FEFEFE"/>
        <w:spacing w:after="0" w:line="23" w:lineRule="atLeast"/>
        <w:rPr>
          <w:b/>
          <w:color w:val="548DD4"/>
          <w:szCs w:val="24"/>
          <w:lang w:val="ru-RU" w:eastAsia="bg-BG"/>
        </w:rPr>
      </w:pPr>
      <w:r>
        <w:rPr>
          <w:b/>
          <w:color w:val="548DD4"/>
          <w:szCs w:val="24"/>
          <w:lang w:eastAsia="bg-BG"/>
        </w:rPr>
        <w:t>5.</w:t>
      </w:r>
      <w:r w:rsidR="00D3123F" w:rsidRPr="004D1E8C">
        <w:rPr>
          <w:b/>
          <w:color w:val="548DD4"/>
          <w:szCs w:val="24"/>
          <w:lang w:eastAsia="bg-BG"/>
        </w:rPr>
        <w:t>ПЕРИОД ЗА ПРИЕМ И МЯСТО ЗА ПОДАВАНЕ НА ПРОЕКТНИ ПРЕДЛОЖЕНИЯ</w:t>
      </w:r>
      <w:r>
        <w:rPr>
          <w:b/>
          <w:color w:val="548DD4"/>
          <w:szCs w:val="24"/>
          <w:lang w:eastAsia="bg-BG"/>
        </w:rPr>
        <w:t>:</w:t>
      </w:r>
    </w:p>
    <w:p w:rsidR="00D3123F" w:rsidRDefault="00314253" w:rsidP="000D6FF3">
      <w:pPr>
        <w:pStyle w:val="af5"/>
        <w:rPr>
          <w:lang w:eastAsia="bg-BG"/>
        </w:rPr>
      </w:pPr>
      <w:r>
        <w:rPr>
          <w:lang w:eastAsia="bg-BG"/>
        </w:rPr>
        <w:t>П</w:t>
      </w:r>
      <w:r w:rsidR="00D3123F">
        <w:rPr>
          <w:lang w:eastAsia="bg-BG"/>
        </w:rPr>
        <w:t>ериод на прием на проектни предложения:</w:t>
      </w:r>
    </w:p>
    <w:p w:rsidR="006A63BD" w:rsidRDefault="006A63BD" w:rsidP="006A63BD">
      <w:pPr>
        <w:pStyle w:val="af5"/>
        <w:rPr>
          <w:b/>
        </w:rPr>
      </w:pPr>
      <w:r>
        <w:rPr>
          <w:b/>
        </w:rPr>
        <w:t>Първи краен срок :</w:t>
      </w:r>
    </w:p>
    <w:p w:rsidR="006A63BD" w:rsidRPr="00777127" w:rsidRDefault="006A63BD" w:rsidP="006A63BD">
      <w:pPr>
        <w:pStyle w:val="af5"/>
      </w:pPr>
      <w:r w:rsidRPr="000D6FF3">
        <w:t xml:space="preserve">Начален срок за подаване на проектните предложения: </w:t>
      </w:r>
      <w:r w:rsidRPr="00777127">
        <w:t xml:space="preserve">от </w:t>
      </w:r>
      <w:r w:rsidR="00D37C96">
        <w:t>24</w:t>
      </w:r>
      <w:bookmarkStart w:id="4" w:name="_GoBack"/>
      <w:bookmarkEnd w:id="4"/>
      <w:r w:rsidR="0058414B" w:rsidRPr="00777127">
        <w:t>.02.2021г</w:t>
      </w:r>
      <w:r w:rsidR="00F074A1" w:rsidRPr="00777127">
        <w:t>.</w:t>
      </w:r>
      <w:r w:rsidRPr="00777127">
        <w:t xml:space="preserve"> </w:t>
      </w:r>
    </w:p>
    <w:p w:rsidR="006A63BD" w:rsidRPr="00777127" w:rsidRDefault="006A63BD" w:rsidP="000D6FF3">
      <w:pPr>
        <w:pStyle w:val="af5"/>
      </w:pPr>
      <w:r w:rsidRPr="00777127">
        <w:t>Краен срок за подаване на проектни предложения: до 1</w:t>
      </w:r>
      <w:r w:rsidR="0058414B" w:rsidRPr="00777127">
        <w:t>7</w:t>
      </w:r>
      <w:r w:rsidR="00F074A1" w:rsidRPr="00777127">
        <w:t>.3</w:t>
      </w:r>
      <w:r w:rsidRPr="00777127">
        <w:t xml:space="preserve">0 часа на  </w:t>
      </w:r>
      <w:r w:rsidR="0058414B" w:rsidRPr="00777127">
        <w:t>11</w:t>
      </w:r>
      <w:r w:rsidR="00F074A1" w:rsidRPr="00777127">
        <w:t>.</w:t>
      </w:r>
      <w:r w:rsidR="0058414B" w:rsidRPr="00777127">
        <w:t>05.2021</w:t>
      </w:r>
      <w:r w:rsidR="00F074A1" w:rsidRPr="00777127">
        <w:t>г.</w:t>
      </w:r>
    </w:p>
    <w:p w:rsidR="000D6FF3" w:rsidRPr="00777127" w:rsidRDefault="006A63BD" w:rsidP="000D6FF3">
      <w:pPr>
        <w:pStyle w:val="af5"/>
      </w:pPr>
      <w:r w:rsidRPr="00777127">
        <w:t>Втори краен срок</w:t>
      </w:r>
      <w:r w:rsidR="000D6FF3" w:rsidRPr="00777127">
        <w:t>:</w:t>
      </w:r>
    </w:p>
    <w:p w:rsidR="000D6FF3" w:rsidRPr="00777127" w:rsidRDefault="000D6FF3" w:rsidP="000D6FF3">
      <w:pPr>
        <w:pStyle w:val="af5"/>
      </w:pPr>
      <w:r w:rsidRPr="00777127">
        <w:t xml:space="preserve">Начален срок за подаване на проектните предложения: от </w:t>
      </w:r>
      <w:r w:rsidR="00777127" w:rsidRPr="00777127">
        <w:t>03</w:t>
      </w:r>
      <w:r w:rsidR="00F074A1" w:rsidRPr="00777127">
        <w:t>.</w:t>
      </w:r>
      <w:r w:rsidR="00777127" w:rsidRPr="00777127">
        <w:t>11</w:t>
      </w:r>
      <w:r w:rsidR="00F074A1" w:rsidRPr="00777127">
        <w:t>.2021</w:t>
      </w:r>
      <w:r w:rsidRPr="00777127">
        <w:t xml:space="preserve"> г. </w:t>
      </w:r>
    </w:p>
    <w:p w:rsidR="000D6FF3" w:rsidRPr="00777127" w:rsidRDefault="000D6FF3" w:rsidP="000F57CB">
      <w:pPr>
        <w:pStyle w:val="af5"/>
      </w:pPr>
      <w:r w:rsidRPr="00777127">
        <w:t>Краен срок за подаване на проектни предложения</w:t>
      </w:r>
      <w:r w:rsidR="00F074A1" w:rsidRPr="00777127">
        <w:t xml:space="preserve">: </w:t>
      </w:r>
      <w:r w:rsidR="00777127" w:rsidRPr="00777127">
        <w:t>до 17</w:t>
      </w:r>
      <w:r w:rsidR="00F074A1" w:rsidRPr="00777127">
        <w:t>.3</w:t>
      </w:r>
      <w:r w:rsidRPr="00777127">
        <w:t xml:space="preserve">0 часа на </w:t>
      </w:r>
      <w:r w:rsidR="00777127" w:rsidRPr="00777127">
        <w:t>18.01.2022</w:t>
      </w:r>
      <w:r w:rsidRPr="00777127">
        <w:t xml:space="preserve"> г.</w:t>
      </w:r>
    </w:p>
    <w:p w:rsidR="000D6FF3" w:rsidRPr="00F47378" w:rsidRDefault="006A63BD" w:rsidP="000F57CB">
      <w:pPr>
        <w:pStyle w:val="af5"/>
      </w:pPr>
      <w:r w:rsidRPr="00F47378">
        <w:t>Втори прием/втори краен срок  ще бъде осъществен при наличие на остатъчен ресурс след приема по първи краен срок.</w:t>
      </w:r>
    </w:p>
    <w:p w:rsidR="003457A2" w:rsidRPr="004074FB" w:rsidRDefault="00314253" w:rsidP="00D3123F">
      <w:pPr>
        <w:shd w:val="clear" w:color="auto" w:fill="FEFEFE"/>
        <w:spacing w:line="23" w:lineRule="atLeast"/>
        <w:rPr>
          <w:i/>
          <w:color w:val="548DD4"/>
          <w:szCs w:val="24"/>
          <w:lang w:val="ru-RU" w:eastAsia="bg-BG"/>
        </w:rPr>
      </w:pPr>
      <w:r>
        <w:rPr>
          <w:b/>
          <w:color w:val="548DD4"/>
          <w:szCs w:val="24"/>
          <w:lang w:eastAsia="bg-BG"/>
        </w:rPr>
        <w:t>6</w:t>
      </w:r>
      <w:r w:rsidR="00D3123F" w:rsidRPr="004D1E8C">
        <w:rPr>
          <w:b/>
          <w:color w:val="548DD4"/>
          <w:szCs w:val="24"/>
          <w:lang w:eastAsia="bg-BG"/>
        </w:rPr>
        <w:t>. БЮДЖЕТ НА ПРИЕМА</w:t>
      </w:r>
      <w:bookmarkStart w:id="5" w:name="_Hlk527112980"/>
      <w:r w:rsidR="004074FB">
        <w:rPr>
          <w:b/>
          <w:color w:val="548DD4"/>
          <w:szCs w:val="24"/>
          <w:lang w:eastAsia="bg-BG"/>
        </w:rPr>
        <w:t xml:space="preserve">     </w:t>
      </w:r>
      <w:r w:rsidR="00132811" w:rsidRPr="003E2A78">
        <w:t xml:space="preserve">Общ размер на </w:t>
      </w:r>
      <w:bookmarkEnd w:id="5"/>
      <w:r w:rsidR="00132811" w:rsidRPr="003E2A78">
        <w:t>прием</w:t>
      </w:r>
      <w:r w:rsidR="003E2A78" w:rsidRPr="003E2A78">
        <w:t>а</w:t>
      </w:r>
      <w:r w:rsidR="00132811" w:rsidRPr="003E2A78">
        <w:t>:</w:t>
      </w:r>
      <w:r w:rsidR="003E2A78">
        <w:t xml:space="preserve"> </w:t>
      </w:r>
      <w:r w:rsidR="00966F49" w:rsidRPr="007E1443">
        <w:rPr>
          <w:szCs w:val="24"/>
        </w:rPr>
        <w:t>276</w:t>
      </w:r>
      <w:r w:rsidR="00966F49">
        <w:rPr>
          <w:szCs w:val="24"/>
        </w:rPr>
        <w:t xml:space="preserve"> </w:t>
      </w:r>
      <w:r w:rsidR="00966F49" w:rsidRPr="007E1443">
        <w:rPr>
          <w:szCs w:val="24"/>
        </w:rPr>
        <w:t xml:space="preserve">379.00 лева </w:t>
      </w:r>
    </w:p>
    <w:p w:rsidR="00F47378" w:rsidRPr="00F47378" w:rsidRDefault="00314253" w:rsidP="000A7F9F">
      <w:pPr>
        <w:shd w:val="clear" w:color="auto" w:fill="FEFEFE"/>
        <w:spacing w:line="23" w:lineRule="atLeast"/>
        <w:rPr>
          <w:b/>
          <w:color w:val="548DD4"/>
          <w:szCs w:val="24"/>
          <w:lang w:eastAsia="bg-BG"/>
        </w:rPr>
      </w:pPr>
      <w:r>
        <w:rPr>
          <w:b/>
          <w:color w:val="548DD4"/>
          <w:szCs w:val="24"/>
          <w:lang w:eastAsia="bg-BG"/>
        </w:rPr>
        <w:t>7</w:t>
      </w:r>
      <w:r w:rsidR="00D3123F" w:rsidRPr="004D1E8C">
        <w:rPr>
          <w:b/>
          <w:color w:val="548DD4"/>
          <w:szCs w:val="24"/>
          <w:lang w:eastAsia="bg-BG"/>
        </w:rPr>
        <w:t xml:space="preserve">. МИНИМАЛЕН И МАКСИМАЛЕН РАЗМЕР НА </w:t>
      </w:r>
      <w:r w:rsidR="000744AA">
        <w:rPr>
          <w:b/>
          <w:color w:val="548DD4"/>
          <w:szCs w:val="24"/>
          <w:lang w:eastAsia="bg-BG"/>
        </w:rPr>
        <w:t xml:space="preserve">ДОПУСТИМИТЕ РАЗХОДИ </w:t>
      </w:r>
      <w:r w:rsidR="00D3123F" w:rsidRPr="004D1E8C">
        <w:rPr>
          <w:b/>
          <w:color w:val="548DD4"/>
          <w:szCs w:val="24"/>
          <w:lang w:eastAsia="bg-BG"/>
        </w:rPr>
        <w:t>ЗА ПРОЕКТ</w:t>
      </w:r>
      <w:r w:rsidR="000A7F9F">
        <w:rPr>
          <w:b/>
          <w:color w:val="548DD4"/>
          <w:szCs w:val="24"/>
          <w:lang w:eastAsia="bg-BG"/>
        </w:rPr>
        <w:t xml:space="preserve"> </w:t>
      </w:r>
      <w:r w:rsidR="00F47378" w:rsidRPr="00F47378">
        <w:rPr>
          <w:rFonts w:eastAsia="Times New Roman" w:cs="Times New Roman"/>
          <w:szCs w:val="24"/>
          <w:lang w:eastAsia="bg-BG"/>
        </w:rPr>
        <w:t xml:space="preserve">Минималният и максималният размер на заявената безвъзмездна финансова помощ за конкретен проект </w:t>
      </w:r>
      <w:r w:rsidR="00F47378" w:rsidRPr="00F47378">
        <w:rPr>
          <w:rFonts w:eastAsia="Calibri" w:cs="Times New Roman"/>
          <w:color w:val="000000"/>
          <w:szCs w:val="24"/>
        </w:rPr>
        <w:t>е в размер на</w:t>
      </w:r>
      <w:r w:rsidR="00F47378" w:rsidRPr="00F47378">
        <w:rPr>
          <w:rFonts w:eastAsia="Calibri" w:cs="Times New Roman"/>
          <w:color w:val="000000"/>
          <w:szCs w:val="24"/>
          <w:lang w:val="ru-RU"/>
        </w:rPr>
        <w:t>:</w:t>
      </w:r>
    </w:p>
    <w:p w:rsidR="00F47378" w:rsidRPr="00F47378" w:rsidRDefault="00F47378" w:rsidP="00F47378">
      <w:pPr>
        <w:spacing w:after="0" w:line="240" w:lineRule="auto"/>
        <w:rPr>
          <w:b/>
          <w:lang w:eastAsia="bg-BG"/>
        </w:rPr>
      </w:pPr>
      <w:r w:rsidRPr="00F47378">
        <w:rPr>
          <w:b/>
          <w:lang w:eastAsia="bg-BG"/>
        </w:rPr>
        <w:t>За кандидати с размер на стопанствата над 8000 евро СПО:</w:t>
      </w:r>
    </w:p>
    <w:p w:rsidR="00F47378" w:rsidRPr="00F47378" w:rsidRDefault="00F47378" w:rsidP="00F47378">
      <w:pPr>
        <w:numPr>
          <w:ilvl w:val="0"/>
          <w:numId w:val="41"/>
        </w:numPr>
        <w:spacing w:after="0" w:line="240" w:lineRule="auto"/>
        <w:rPr>
          <w:lang w:eastAsia="bg-BG"/>
        </w:rPr>
      </w:pPr>
      <w:r w:rsidRPr="00F47378">
        <w:rPr>
          <w:lang w:eastAsia="bg-BG"/>
        </w:rPr>
        <w:t>Минимален размер на допустимите разходи: 5 000 лева.</w:t>
      </w:r>
    </w:p>
    <w:p w:rsidR="00F47378" w:rsidRPr="00F47378" w:rsidRDefault="00F47378" w:rsidP="00F47378">
      <w:pPr>
        <w:numPr>
          <w:ilvl w:val="0"/>
          <w:numId w:val="41"/>
        </w:numPr>
        <w:spacing w:after="0" w:line="240" w:lineRule="auto"/>
        <w:rPr>
          <w:lang w:eastAsia="bg-BG"/>
        </w:rPr>
      </w:pPr>
      <w:r w:rsidRPr="00F47378">
        <w:rPr>
          <w:lang w:eastAsia="bg-BG"/>
        </w:rPr>
        <w:t>Максимален размер на допустимите разходи: 100 000 лева.</w:t>
      </w:r>
    </w:p>
    <w:p w:rsidR="00F47378" w:rsidRPr="00F47378" w:rsidRDefault="00F47378" w:rsidP="00F47378">
      <w:pPr>
        <w:spacing w:after="0" w:line="240" w:lineRule="auto"/>
        <w:rPr>
          <w:b/>
          <w:lang w:eastAsia="bg-BG"/>
        </w:rPr>
      </w:pPr>
      <w:r w:rsidRPr="00F47378">
        <w:rPr>
          <w:b/>
          <w:lang w:eastAsia="bg-BG"/>
        </w:rPr>
        <w:t>За кандидати с размер на стопанствата от 2 000 до 7 999 евро СПО:</w:t>
      </w:r>
    </w:p>
    <w:p w:rsidR="00F47378" w:rsidRPr="00F47378" w:rsidRDefault="00F47378" w:rsidP="00F47378">
      <w:pPr>
        <w:numPr>
          <w:ilvl w:val="0"/>
          <w:numId w:val="42"/>
        </w:numPr>
        <w:spacing w:after="0" w:line="240" w:lineRule="auto"/>
        <w:rPr>
          <w:lang w:eastAsia="bg-BG"/>
        </w:rPr>
      </w:pPr>
      <w:r w:rsidRPr="00F47378">
        <w:rPr>
          <w:lang w:eastAsia="bg-BG"/>
        </w:rPr>
        <w:t>Минимален размер на допустимите разходи: 5 000 лева.</w:t>
      </w:r>
    </w:p>
    <w:p w:rsidR="00F47378" w:rsidRPr="00F47378" w:rsidRDefault="00F47378" w:rsidP="00F47378">
      <w:pPr>
        <w:numPr>
          <w:ilvl w:val="0"/>
          <w:numId w:val="42"/>
        </w:numPr>
        <w:spacing w:after="0" w:line="240" w:lineRule="auto"/>
        <w:rPr>
          <w:rFonts w:cs="Times New Roman"/>
        </w:rPr>
      </w:pPr>
      <w:r w:rsidRPr="00F47378">
        <w:rPr>
          <w:lang w:eastAsia="bg-BG"/>
        </w:rPr>
        <w:t>Максимален размер на допустимите разходи: 30 000 лева.</w:t>
      </w:r>
    </w:p>
    <w:p w:rsidR="00F47378" w:rsidRDefault="008907D4" w:rsidP="00F47378">
      <w:pPr>
        <w:pStyle w:val="af5"/>
        <w:rPr>
          <w:b/>
        </w:rPr>
      </w:pPr>
      <w:r w:rsidRPr="00F47378">
        <w:rPr>
          <w:rFonts w:cs="Times New Roman"/>
          <w:b/>
          <w:color w:val="0070C0"/>
        </w:rPr>
        <w:lastRenderedPageBreak/>
        <w:t>Интензитет на финансовата помощ</w:t>
      </w:r>
      <w:r w:rsidR="00262A30" w:rsidRPr="00F47378">
        <w:rPr>
          <w:rFonts w:cs="Times New Roman"/>
          <w:b/>
          <w:color w:val="0070C0"/>
        </w:rPr>
        <w:t xml:space="preserve"> </w:t>
      </w:r>
      <w:r w:rsidR="009303D1" w:rsidRPr="00F47378">
        <w:rPr>
          <w:rFonts w:cs="Times New Roman"/>
          <w:b/>
          <w:color w:val="0070C0"/>
        </w:rPr>
        <w:t xml:space="preserve"> </w:t>
      </w:r>
      <w:r w:rsidR="00F47378" w:rsidRPr="00F47378">
        <w:rPr>
          <w:b/>
        </w:rPr>
        <w:t>За кандидати с размер на стопанствата над 8000 евро СПО:</w:t>
      </w:r>
      <w:r w:rsidR="00F47378">
        <w:rPr>
          <w:b/>
        </w:rPr>
        <w:t xml:space="preserve"> </w:t>
      </w:r>
      <w:r w:rsidR="00F47378" w:rsidRPr="00F47378">
        <w:t>финансовата помощ е в размер на 50 % от общия размер на допустимите за финансово подпомагане разходи, като същата може да се увеличава на база общия размер на допустимите за финансово подпомагане разходи в следните случаи:</w:t>
      </w:r>
    </w:p>
    <w:p w:rsidR="00F47378" w:rsidRPr="00F47378" w:rsidRDefault="0096367B" w:rsidP="00F47378">
      <w:pPr>
        <w:pStyle w:val="af5"/>
        <w:rPr>
          <w:b/>
        </w:rPr>
      </w:pPr>
      <w:r>
        <w:t>-з</w:t>
      </w:r>
      <w:r w:rsidR="00F47378" w:rsidRPr="00F47378">
        <w:t>а проекти представени от млади земеделски стопани финансовата помощ се увеличава с 10 %;</w:t>
      </w:r>
    </w:p>
    <w:p w:rsidR="00F47378" w:rsidRPr="00F47378" w:rsidRDefault="00F47378" w:rsidP="00F47378">
      <w:pPr>
        <w:pStyle w:val="af5"/>
      </w:pPr>
      <w:r w:rsidRPr="00F47378">
        <w:t>-</w:t>
      </w:r>
      <w:r w:rsidR="0096367B">
        <w:t>з</w:t>
      </w:r>
      <w:r w:rsidRPr="00F47378">
        <w:t>а интегрирани проекти финансовата помощ се увеличава с 10 %;</w:t>
      </w:r>
    </w:p>
    <w:p w:rsidR="00F47378" w:rsidRPr="00F47378" w:rsidRDefault="00F47378" w:rsidP="00F47378">
      <w:pPr>
        <w:pStyle w:val="af5"/>
      </w:pPr>
      <w:r w:rsidRPr="00F47378">
        <w:t>-</w:t>
      </w:r>
      <w:r w:rsidR="0096367B">
        <w:t>з</w:t>
      </w:r>
      <w:r w:rsidRPr="00F47378">
        <w:t>а проекти свързани със сливания на организации на производители финансовата помощ се увеличава с 10 %;</w:t>
      </w:r>
    </w:p>
    <w:p w:rsidR="00F47378" w:rsidRPr="00F47378" w:rsidRDefault="00F47378" w:rsidP="00F47378">
      <w:pPr>
        <w:pStyle w:val="af5"/>
      </w:pPr>
      <w:r w:rsidRPr="00F47378">
        <w:t>-</w:t>
      </w:r>
      <w:r w:rsidR="0096367B">
        <w:t>з</w:t>
      </w:r>
      <w:r w:rsidRPr="00F47378">
        <w:t>а проекти с инвестиции в райони с природни и други специфични ограничения финансовата помощ се увеличава с 10 %;</w:t>
      </w:r>
    </w:p>
    <w:p w:rsidR="00F47378" w:rsidRPr="00F47378" w:rsidRDefault="00F47378" w:rsidP="00F47378">
      <w:pPr>
        <w:pStyle w:val="af5"/>
      </w:pPr>
      <w:r w:rsidRPr="00F47378">
        <w:t>-</w:t>
      </w:r>
      <w:r w:rsidR="0096367B">
        <w:t>з</w:t>
      </w:r>
      <w:r w:rsidRPr="00F47378">
        <w:t>а проекти за колективни инвестиции представени от 6 до 10 ЗП финансовата помощ се увеличава с 10 %;</w:t>
      </w:r>
    </w:p>
    <w:p w:rsidR="00F47378" w:rsidRPr="00F47378" w:rsidRDefault="00F47378" w:rsidP="00F47378">
      <w:pPr>
        <w:pStyle w:val="af5"/>
      </w:pPr>
      <w:r w:rsidRPr="00F47378">
        <w:t>-</w:t>
      </w:r>
      <w:r w:rsidR="0096367B">
        <w:t>з</w:t>
      </w:r>
      <w:r w:rsidRPr="00F47378">
        <w:t>а проекти за колективни инвестиции, представени от над 10 ЗП и/или групи/организации на производители финансовата помощ се увеличава с 20 %;</w:t>
      </w:r>
    </w:p>
    <w:p w:rsidR="00F47378" w:rsidRPr="00F47378" w:rsidRDefault="00F47378" w:rsidP="00F47378">
      <w:pPr>
        <w:pStyle w:val="af5"/>
      </w:pPr>
      <w:r w:rsidRPr="00F47378">
        <w:t>-</w:t>
      </w:r>
      <w:r w:rsidR="0096367B">
        <w:t>з</w:t>
      </w:r>
      <w:r w:rsidRPr="00F47378">
        <w:t>а проекти с дейности, подпомагани по линия на ЕПИ за селскостопанска производителност финансовата помощ се увеличава с 10 %;</w:t>
      </w:r>
    </w:p>
    <w:p w:rsidR="00F47378" w:rsidRPr="00F47378" w:rsidRDefault="00F47378" w:rsidP="00F47378">
      <w:pPr>
        <w:pStyle w:val="af5"/>
      </w:pPr>
      <w:r w:rsidRPr="00F47378">
        <w:t>-</w:t>
      </w:r>
      <w:r w:rsidR="0096367B">
        <w:t>з</w:t>
      </w:r>
      <w:r w:rsidRPr="00F47378">
        <w:t>а проекти с инвестиции в стопанства изпълняващи ангажименти по мярка „Биологично земеделие” или сходни ангажименти по мярка „Агроекологични плащания“, направление „Биологично земеделие“ от ПРСР 2007 -2013 г. финансовата помощ се увеличава с 15 %.</w:t>
      </w:r>
    </w:p>
    <w:p w:rsidR="00F47378" w:rsidRPr="00F47378" w:rsidRDefault="00F47378" w:rsidP="00F47378">
      <w:pPr>
        <w:pStyle w:val="af5"/>
        <w:rPr>
          <w:i/>
        </w:rPr>
      </w:pPr>
      <w:r w:rsidRPr="00F47378">
        <w:rPr>
          <w:i/>
        </w:rPr>
        <w:t>Допълнителната финансова помощ за млади фермери се предоставя в случай, че заявлението за подпомагане е представено от кандидат на възраст от 18 години и не повече от 40 години към датата на кандидатстване за финансова помощ.</w:t>
      </w:r>
    </w:p>
    <w:p w:rsidR="00F47378" w:rsidRPr="00F47378" w:rsidRDefault="00F47378" w:rsidP="00F47378">
      <w:pPr>
        <w:pStyle w:val="af5"/>
        <w:rPr>
          <w:i/>
        </w:rPr>
      </w:pPr>
      <w:r w:rsidRPr="00F47378">
        <w:rPr>
          <w:i/>
        </w:rPr>
        <w:t>Максималното комбинирано подпомагане за един проект на индивидуален бенефициент е не повече от 70 % от общия размер на допустимите за финансово подпомагане разходи.</w:t>
      </w:r>
    </w:p>
    <w:p w:rsidR="00F47378" w:rsidRPr="00F47378" w:rsidRDefault="00F47378" w:rsidP="00F47378">
      <w:pPr>
        <w:pStyle w:val="af5"/>
        <w:rPr>
          <w:i/>
        </w:rPr>
      </w:pPr>
      <w:r w:rsidRPr="00F47378">
        <w:rPr>
          <w:i/>
        </w:rPr>
        <w:t>Максималното комбинирано подпомагане за проекти за колективни инвестиции е не повече от 90 % от общия размер на допустимите за финансово подпомагане разходи.</w:t>
      </w:r>
      <w:r w:rsidRPr="00F47378">
        <w:tab/>
      </w:r>
    </w:p>
    <w:p w:rsidR="00F47378" w:rsidRPr="00F47378" w:rsidRDefault="00F47378" w:rsidP="00F47378">
      <w:pPr>
        <w:spacing w:after="0" w:line="240" w:lineRule="auto"/>
        <w:rPr>
          <w:b/>
        </w:rPr>
      </w:pPr>
      <w:r w:rsidRPr="00F47378">
        <w:rPr>
          <w:b/>
        </w:rPr>
        <w:t>2. За кандидати с размер на стопанствата от 2 000 до 7 999 евро СПО:</w:t>
      </w:r>
    </w:p>
    <w:p w:rsidR="00F47378" w:rsidRPr="00F47378" w:rsidRDefault="00F47378" w:rsidP="00F47378">
      <w:pPr>
        <w:spacing w:after="0" w:line="240" w:lineRule="auto"/>
      </w:pPr>
      <w:r w:rsidRPr="00F47378">
        <w:t>Финансовата помощ е в размер до 60%  от общия размер на допустимите за финансово подпомагане разходи;</w:t>
      </w:r>
      <w:r w:rsidR="0096367B">
        <w:t xml:space="preserve"> </w:t>
      </w:r>
      <w:r w:rsidRPr="00F47378">
        <w:t>Размерът на финансовата помощ се увеличава с 10 %, като максималното комбинирано подпомагане не може да надхвърля 80% в следните случаи:</w:t>
      </w:r>
    </w:p>
    <w:p w:rsidR="00F47378" w:rsidRPr="00F47378" w:rsidRDefault="00F47378" w:rsidP="00F47378">
      <w:pPr>
        <w:spacing w:after="0" w:line="240" w:lineRule="auto"/>
      </w:pPr>
      <w:r w:rsidRPr="00F47378">
        <w:t>-</w:t>
      </w:r>
      <w:r w:rsidR="0096367B">
        <w:t>з</w:t>
      </w:r>
      <w:r w:rsidRPr="00F47378">
        <w:t>а проекти представени от млади селскостопански производители - 10 %;</w:t>
      </w:r>
    </w:p>
    <w:p w:rsidR="00F47378" w:rsidRPr="00F47378" w:rsidRDefault="00F47378" w:rsidP="00F47378">
      <w:pPr>
        <w:spacing w:after="0" w:line="240" w:lineRule="auto"/>
      </w:pPr>
      <w:r w:rsidRPr="00F47378">
        <w:t xml:space="preserve">- </w:t>
      </w:r>
      <w:r w:rsidR="0096367B">
        <w:t>з</w:t>
      </w:r>
      <w:r w:rsidRPr="00F47378">
        <w:t>а проекти с дейности, подпомагани по линия на ЕПИ за селскостопанска производителност – 10 %;</w:t>
      </w:r>
    </w:p>
    <w:p w:rsidR="00F47378" w:rsidRPr="00F47378" w:rsidRDefault="00F47378" w:rsidP="00F47378">
      <w:pPr>
        <w:spacing w:after="360" w:line="240" w:lineRule="auto"/>
        <w:contextualSpacing/>
        <w:jc w:val="both"/>
        <w:rPr>
          <w:szCs w:val="24"/>
        </w:rPr>
      </w:pPr>
      <w:r w:rsidRPr="00F47378">
        <w:rPr>
          <w:szCs w:val="24"/>
        </w:rPr>
        <w:t>-</w:t>
      </w:r>
      <w:r w:rsidR="0096367B">
        <w:rPr>
          <w:szCs w:val="24"/>
        </w:rPr>
        <w:t>за п</w:t>
      </w:r>
      <w:r w:rsidRPr="00F47378">
        <w:rPr>
          <w:szCs w:val="24"/>
        </w:rPr>
        <w:t>роекти, интегриращи хоризонталните приоритети за иновации, опазване и възстановяване на околната среда, включително биологично производство, икономия на ресурси и адаптация към климатичните промени – 10 %.</w:t>
      </w:r>
    </w:p>
    <w:p w:rsidR="00D3123F" w:rsidRPr="00946B8A" w:rsidRDefault="00314253" w:rsidP="00F47378">
      <w:pPr>
        <w:tabs>
          <w:tab w:val="left" w:pos="142"/>
        </w:tabs>
        <w:spacing w:line="240" w:lineRule="auto"/>
        <w:jc w:val="both"/>
        <w:rPr>
          <w:b/>
          <w:color w:val="548DD4"/>
          <w:szCs w:val="24"/>
          <w:lang w:val="ru-RU" w:eastAsia="bg-BG"/>
        </w:rPr>
      </w:pPr>
      <w:r>
        <w:rPr>
          <w:b/>
          <w:color w:val="548DD4"/>
          <w:szCs w:val="24"/>
          <w:lang w:eastAsia="bg-BG"/>
        </w:rPr>
        <w:t>8</w:t>
      </w:r>
      <w:r w:rsidR="00D3123F" w:rsidRPr="004D1E8C">
        <w:rPr>
          <w:b/>
          <w:color w:val="548DD4"/>
          <w:szCs w:val="24"/>
          <w:lang w:eastAsia="bg-BG"/>
        </w:rPr>
        <w:t>. КРИТЕРИИ ЗА ИЗБОР НА ПРОЕКТНИ ПРЕДЛОЖЕНИЯ И ТЯХНАТА ТЕЖЕСТ</w:t>
      </w:r>
      <w:r w:rsidR="00966FFB">
        <w:rPr>
          <w:b/>
          <w:color w:val="548DD4"/>
          <w:szCs w:val="24"/>
          <w:lang w:eastAsia="bg-BG"/>
        </w:rPr>
        <w:t>:</w:t>
      </w:r>
    </w:p>
    <w:bookmarkEnd w:id="0"/>
    <w:bookmarkEnd w:id="1"/>
    <w:bookmarkEnd w:id="2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522"/>
        <w:gridCol w:w="1530"/>
      </w:tblGrid>
      <w:tr w:rsidR="003C08AC" w:rsidRPr="003C08AC" w:rsidTr="00A6095D">
        <w:trPr>
          <w:trHeight w:val="821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3C08AC" w:rsidRPr="003C08AC" w:rsidRDefault="003C08AC" w:rsidP="003C08AC">
            <w:pPr>
              <w:tabs>
                <w:tab w:val="num" w:pos="1800"/>
                <w:tab w:val="center" w:pos="4153"/>
                <w:tab w:val="right" w:pos="8306"/>
              </w:tabs>
              <w:ind w:right="113"/>
              <w:rPr>
                <w:szCs w:val="24"/>
                <w:lang w:eastAsia="sr-Cyrl-CS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left="-1030"/>
              <w:jc w:val="center"/>
              <w:rPr>
                <w:b/>
                <w:szCs w:val="24"/>
                <w:lang w:eastAsia="sr-Cyrl-CS"/>
              </w:rPr>
            </w:pPr>
            <w:r w:rsidRPr="003C08AC">
              <w:rPr>
                <w:b/>
                <w:szCs w:val="24"/>
                <w:lang w:eastAsia="sr-Cyrl-CS"/>
              </w:rPr>
              <w:t xml:space="preserve">КРИТЕРИИ ЗА ИЗБОР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3C08AC" w:rsidRPr="003C08AC" w:rsidRDefault="003C08AC" w:rsidP="003C08AC">
            <w:pPr>
              <w:tabs>
                <w:tab w:val="center" w:pos="4153"/>
                <w:tab w:val="right" w:pos="8306"/>
              </w:tabs>
              <w:ind w:left="59"/>
              <w:jc w:val="center"/>
              <w:rPr>
                <w:b/>
                <w:szCs w:val="24"/>
                <w:lang w:eastAsia="sr-Cyrl-CS"/>
              </w:rPr>
            </w:pPr>
            <w:r w:rsidRPr="003C08AC">
              <w:rPr>
                <w:b/>
                <w:szCs w:val="24"/>
                <w:lang w:eastAsia="sr-Cyrl-CS"/>
              </w:rPr>
              <w:t>Максимален брой точки</w:t>
            </w:r>
          </w:p>
        </w:tc>
      </w:tr>
      <w:tr w:rsidR="003C08AC" w:rsidRPr="003C08AC" w:rsidTr="00A6095D">
        <w:trPr>
          <w:trHeight w:val="5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num" w:pos="1800"/>
                <w:tab w:val="center" w:pos="4153"/>
                <w:tab w:val="right" w:pos="8306"/>
              </w:tabs>
              <w:ind w:right="113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Подпомагане на чувствителни сектори в земеделското производство: проекти с инвестиции и дейности (над 50 % от допустимите инвестиционни разходи) в сектор "Плодове и зеленчуци" и/или "Животновъдство" и/или "Етеричномаслени и медицински култури" (в един от секторите или комбинация или повече от един сектор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10</w:t>
            </w:r>
          </w:p>
        </w:tc>
      </w:tr>
      <w:tr w:rsidR="003C08AC" w:rsidRPr="003C08AC" w:rsidTr="00A6095D">
        <w:trPr>
          <w:trHeight w:val="4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lastRenderedPageBreak/>
              <w:t>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Стопанството на кандидата е с размер от 2000 до 7 999 евро СП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9</w:t>
            </w:r>
          </w:p>
        </w:tc>
      </w:tr>
      <w:tr w:rsidR="003C08AC" w:rsidRPr="003C08AC" w:rsidTr="00A6095D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3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Подпомагане на проекти, осигуряващи допълнителна заетост в земеделските стопанства:</w:t>
            </w:r>
          </w:p>
          <w:p w:rsidR="003C08AC" w:rsidRPr="003C08AC" w:rsidRDefault="003C08AC" w:rsidP="003C08AC">
            <w:pPr>
              <w:spacing w:after="80" w:line="240" w:lineRule="auto"/>
              <w:ind w:left="720" w:hanging="360"/>
              <w:jc w:val="both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От 1 до 2 работни места, вкл. – 3 т.</w:t>
            </w:r>
          </w:p>
          <w:p w:rsidR="003C08AC" w:rsidRPr="003C08AC" w:rsidRDefault="003C08AC" w:rsidP="003C08AC">
            <w:pPr>
              <w:spacing w:after="80" w:line="240" w:lineRule="auto"/>
              <w:ind w:left="720" w:hanging="360"/>
              <w:jc w:val="both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От 3 до 4 работни места, вкл. – 5 т.</w:t>
            </w:r>
          </w:p>
          <w:p w:rsidR="003C08AC" w:rsidRPr="003C08AC" w:rsidRDefault="003C08AC" w:rsidP="003C08AC">
            <w:pPr>
              <w:spacing w:after="80" w:line="240" w:lineRule="auto"/>
              <w:ind w:left="720" w:hanging="360"/>
              <w:jc w:val="both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Над 5 работни места – 7 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7</w:t>
            </w:r>
          </w:p>
        </w:tc>
      </w:tr>
      <w:tr w:rsidR="003C08AC" w:rsidRPr="003C08AC" w:rsidTr="00A6095D">
        <w:trPr>
          <w:trHeight w:val="8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4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Кандидатът е млад фермер, който е физическо лице или едноличен търговец на възраст от 18 навършени до 40 не навършени години, към датата на кандидатстван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6</w:t>
            </w:r>
          </w:p>
        </w:tc>
      </w:tr>
      <w:tr w:rsidR="003C08AC" w:rsidRPr="003C08AC" w:rsidTr="00A6095D">
        <w:trPr>
          <w:trHeight w:val="5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5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 xml:space="preserve">Иновативност на проекта – проектът е насочен към внедряването на нов за стопанството продукт/ техника /технология и/или въвеждането на нов за територията на МИГ продукт или услуга (над  </w:t>
            </w:r>
            <w:r w:rsidRPr="003C08AC">
              <w:rPr>
                <w:szCs w:val="24"/>
                <w:lang w:val="ru-RU" w:eastAsia="sr-Cyrl-CS"/>
              </w:rPr>
              <w:t xml:space="preserve">30 % от </w:t>
            </w:r>
            <w:proofErr w:type="spellStart"/>
            <w:r w:rsidRPr="003C08AC">
              <w:rPr>
                <w:szCs w:val="24"/>
                <w:lang w:val="ru-RU" w:eastAsia="sr-Cyrl-CS"/>
              </w:rPr>
              <w:t>допустимите</w:t>
            </w:r>
            <w:proofErr w:type="spellEnd"/>
            <w:r w:rsidRPr="003C08AC">
              <w:rPr>
                <w:szCs w:val="24"/>
                <w:lang w:val="ru-RU" w:eastAsia="sr-Cyrl-CS"/>
              </w:rPr>
              <w:t xml:space="preserve"> </w:t>
            </w:r>
            <w:proofErr w:type="spellStart"/>
            <w:r w:rsidRPr="003C08AC">
              <w:rPr>
                <w:szCs w:val="24"/>
                <w:lang w:val="ru-RU" w:eastAsia="sr-Cyrl-CS"/>
              </w:rPr>
              <w:t>инвестиционни</w:t>
            </w:r>
            <w:proofErr w:type="spellEnd"/>
            <w:r w:rsidRPr="003C08AC">
              <w:rPr>
                <w:szCs w:val="24"/>
                <w:lang w:val="ru-RU" w:eastAsia="sr-Cyrl-CS"/>
              </w:rPr>
              <w:t xml:space="preserve"> разходи по проекта са </w:t>
            </w:r>
            <w:proofErr w:type="spellStart"/>
            <w:r w:rsidRPr="003C08AC">
              <w:rPr>
                <w:szCs w:val="24"/>
                <w:lang w:val="ru-RU" w:eastAsia="sr-Cyrl-CS"/>
              </w:rPr>
              <w:t>свързани</w:t>
            </w:r>
            <w:proofErr w:type="spellEnd"/>
            <w:r w:rsidRPr="003C08AC">
              <w:rPr>
                <w:szCs w:val="24"/>
                <w:lang w:val="ru-RU" w:eastAsia="sr-Cyrl-CS"/>
              </w:rPr>
              <w:t xml:space="preserve"> с </w:t>
            </w:r>
            <w:proofErr w:type="spellStart"/>
            <w:r w:rsidRPr="003C08AC">
              <w:rPr>
                <w:szCs w:val="24"/>
                <w:lang w:val="ru-RU" w:eastAsia="sr-Cyrl-CS"/>
              </w:rPr>
              <w:t>иновации</w:t>
            </w:r>
            <w:proofErr w:type="spellEnd"/>
            <w:r w:rsidRPr="003C08AC">
              <w:rPr>
                <w:szCs w:val="24"/>
                <w:lang w:val="ru-RU" w:eastAsia="sr-Cyrl-CS"/>
              </w:rPr>
              <w:t xml:space="preserve"> в </w:t>
            </w:r>
            <w:proofErr w:type="spellStart"/>
            <w:r w:rsidRPr="003C08AC">
              <w:rPr>
                <w:szCs w:val="24"/>
                <w:lang w:val="ru-RU" w:eastAsia="sr-Cyrl-CS"/>
              </w:rPr>
              <w:t>стопанството</w:t>
            </w:r>
            <w:proofErr w:type="spellEnd"/>
            <w:r w:rsidRPr="003C08AC">
              <w:rPr>
                <w:szCs w:val="24"/>
                <w:lang w:val="ru-RU" w:eastAsia="sr-Cyrl-CS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5</w:t>
            </w:r>
          </w:p>
        </w:tc>
      </w:tr>
      <w:tr w:rsidR="003C08AC" w:rsidRPr="003C08AC" w:rsidTr="00A6095D">
        <w:trPr>
          <w:trHeight w:val="2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6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Проекти на земеделски стопани жен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5</w:t>
            </w:r>
          </w:p>
        </w:tc>
      </w:tr>
      <w:tr w:rsidR="003C08AC" w:rsidRPr="003C08AC" w:rsidTr="00A6095D">
        <w:trPr>
          <w:trHeight w:val="4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7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Проекти с инвестиции и дейности (над 30% от допустимите инвестиционни разходи по проекта) от стопанства за производство на биологични продукти и/или стопанства в преход към биологично производство на продук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5</w:t>
            </w:r>
          </w:p>
        </w:tc>
      </w:tr>
      <w:tr w:rsidR="003C08AC" w:rsidRPr="003C08AC" w:rsidTr="00A6095D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8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Подпомагане на проекти с инвестиции, свързани с опазване на околната среда (включително технологии, водещи до намаляване на емисиите) и/или постигане на стандартите на ЕС (м</w:t>
            </w:r>
            <w:proofErr w:type="spellStart"/>
            <w:r w:rsidRPr="003C08AC">
              <w:rPr>
                <w:i/>
                <w:iCs/>
                <w:szCs w:val="24"/>
                <w:lang w:val="ru-RU" w:eastAsia="sr-Cyrl-CS"/>
              </w:rPr>
              <w:t>инимум</w:t>
            </w:r>
            <w:proofErr w:type="spellEnd"/>
            <w:r w:rsidRPr="003C08AC">
              <w:rPr>
                <w:i/>
                <w:iCs/>
                <w:szCs w:val="24"/>
                <w:lang w:val="ru-RU" w:eastAsia="sr-Cyrl-CS"/>
              </w:rPr>
              <w:t xml:space="preserve"> 10 % от </w:t>
            </w:r>
            <w:proofErr w:type="spellStart"/>
            <w:r w:rsidRPr="003C08AC">
              <w:rPr>
                <w:i/>
                <w:iCs/>
                <w:szCs w:val="24"/>
                <w:lang w:val="ru-RU" w:eastAsia="sr-Cyrl-CS"/>
              </w:rPr>
              <w:t>допустимите</w:t>
            </w:r>
            <w:proofErr w:type="spellEnd"/>
            <w:r w:rsidRPr="003C08AC">
              <w:rPr>
                <w:i/>
                <w:iCs/>
                <w:szCs w:val="24"/>
                <w:lang w:val="ru-RU" w:eastAsia="sr-Cyrl-CS"/>
              </w:rPr>
              <w:t xml:space="preserve"> разходи са за </w:t>
            </w:r>
            <w:proofErr w:type="spellStart"/>
            <w:r w:rsidRPr="003C08AC">
              <w:rPr>
                <w:i/>
                <w:iCs/>
                <w:szCs w:val="24"/>
                <w:lang w:val="ru-RU" w:eastAsia="sr-Cyrl-CS"/>
              </w:rPr>
              <w:t>подобряване</w:t>
            </w:r>
            <w:proofErr w:type="spellEnd"/>
            <w:r w:rsidRPr="003C08AC">
              <w:rPr>
                <w:i/>
                <w:iCs/>
                <w:szCs w:val="24"/>
                <w:lang w:val="ru-RU" w:eastAsia="sr-Cyrl-CS"/>
              </w:rPr>
              <w:t xml:space="preserve"> на </w:t>
            </w:r>
            <w:proofErr w:type="spellStart"/>
            <w:r w:rsidRPr="003C08AC">
              <w:rPr>
                <w:i/>
                <w:iCs/>
                <w:szCs w:val="24"/>
                <w:lang w:val="ru-RU" w:eastAsia="sr-Cyrl-CS"/>
              </w:rPr>
              <w:t>енергийната</w:t>
            </w:r>
            <w:proofErr w:type="spellEnd"/>
            <w:r w:rsidRPr="003C08AC">
              <w:rPr>
                <w:i/>
                <w:iCs/>
                <w:szCs w:val="24"/>
                <w:lang w:val="ru-RU" w:eastAsia="sr-Cyrl-CS"/>
              </w:rPr>
              <w:t xml:space="preserve"> </w:t>
            </w:r>
            <w:proofErr w:type="spellStart"/>
            <w:r w:rsidRPr="003C08AC">
              <w:rPr>
                <w:i/>
                <w:iCs/>
                <w:szCs w:val="24"/>
                <w:lang w:val="ru-RU" w:eastAsia="sr-Cyrl-CS"/>
              </w:rPr>
              <w:t>ефективност</w:t>
            </w:r>
            <w:proofErr w:type="spellEnd"/>
            <w:r w:rsidRPr="003C08AC">
              <w:rPr>
                <w:i/>
                <w:iCs/>
                <w:szCs w:val="24"/>
                <w:lang w:val="ru-RU" w:eastAsia="sr-Cyrl-CS"/>
              </w:rPr>
              <w:t xml:space="preserve"> на </w:t>
            </w:r>
            <w:proofErr w:type="spellStart"/>
            <w:r w:rsidRPr="003C08AC">
              <w:rPr>
                <w:i/>
                <w:iCs/>
                <w:szCs w:val="24"/>
                <w:lang w:val="ru-RU" w:eastAsia="sr-Cyrl-CS"/>
              </w:rPr>
              <w:t>стопанството</w:t>
            </w:r>
            <w:proofErr w:type="spellEnd"/>
            <w:r w:rsidRPr="003C08AC">
              <w:rPr>
                <w:i/>
                <w:iCs/>
                <w:szCs w:val="24"/>
                <w:lang w:val="ru-RU" w:eastAsia="sr-Cyrl-CS"/>
              </w:rPr>
              <w:t>)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5</w:t>
            </w:r>
          </w:p>
        </w:tc>
      </w:tr>
      <w:tr w:rsidR="003C08AC" w:rsidRPr="003C08AC" w:rsidTr="00A6095D">
        <w:trPr>
          <w:trHeight w:val="2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9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Собственикът и представляващият кандидата не са получавали подкрепа от ПРСР 2007 – 2013 и/или 2014 – 2020 г., независимо дали чрез кандидата или чрез друго юридическо лице в което участва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4</w:t>
            </w:r>
          </w:p>
        </w:tc>
      </w:tr>
      <w:tr w:rsidR="003C08AC" w:rsidRPr="003C08AC" w:rsidTr="00A6095D">
        <w:trPr>
          <w:trHeight w:val="5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10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szCs w:val="24"/>
                <w:lang w:eastAsia="sr-Cyrl-CS"/>
              </w:rPr>
            </w:pPr>
            <w:proofErr w:type="spellStart"/>
            <w:r w:rsidRPr="003C08AC">
              <w:rPr>
                <w:szCs w:val="24"/>
                <w:lang w:val="ru-RU" w:eastAsia="sr-Cyrl-CS"/>
              </w:rPr>
              <w:t>Дейностите</w:t>
            </w:r>
            <w:proofErr w:type="spellEnd"/>
            <w:r w:rsidRPr="003C08AC">
              <w:rPr>
                <w:szCs w:val="24"/>
                <w:lang w:val="ru-RU" w:eastAsia="sr-Cyrl-CS"/>
              </w:rPr>
              <w:t xml:space="preserve"> по проекта се </w:t>
            </w:r>
            <w:proofErr w:type="spellStart"/>
            <w:r w:rsidRPr="003C08AC">
              <w:rPr>
                <w:szCs w:val="24"/>
                <w:lang w:val="ru-RU" w:eastAsia="sr-Cyrl-CS"/>
              </w:rPr>
              <w:t>осъществяват</w:t>
            </w:r>
            <w:proofErr w:type="spellEnd"/>
            <w:r w:rsidRPr="003C08AC">
              <w:rPr>
                <w:szCs w:val="24"/>
                <w:lang w:val="ru-RU" w:eastAsia="sr-Cyrl-CS"/>
              </w:rPr>
              <w:t xml:space="preserve"> в </w:t>
            </w:r>
            <w:proofErr w:type="spellStart"/>
            <w:r w:rsidRPr="003C08AC">
              <w:rPr>
                <w:szCs w:val="24"/>
                <w:lang w:val="ru-RU" w:eastAsia="sr-Cyrl-CS"/>
              </w:rPr>
              <w:t>землищата</w:t>
            </w:r>
            <w:proofErr w:type="spellEnd"/>
            <w:r w:rsidRPr="003C08AC">
              <w:rPr>
                <w:szCs w:val="24"/>
                <w:lang w:val="ru-RU" w:eastAsia="sr-Cyrl-CS"/>
              </w:rPr>
              <w:t xml:space="preserve"> на </w:t>
            </w:r>
            <w:proofErr w:type="spellStart"/>
            <w:r w:rsidRPr="003C08AC">
              <w:rPr>
                <w:szCs w:val="24"/>
                <w:lang w:val="ru-RU" w:eastAsia="sr-Cyrl-CS"/>
              </w:rPr>
              <w:t>населени</w:t>
            </w:r>
            <w:proofErr w:type="spellEnd"/>
            <w:r w:rsidRPr="003C08AC">
              <w:rPr>
                <w:szCs w:val="24"/>
                <w:lang w:val="ru-RU" w:eastAsia="sr-Cyrl-CS"/>
              </w:rPr>
              <w:t xml:space="preserve"> места </w:t>
            </w:r>
            <w:proofErr w:type="spellStart"/>
            <w:r w:rsidRPr="003C08AC">
              <w:rPr>
                <w:szCs w:val="24"/>
                <w:lang w:val="ru-RU" w:eastAsia="sr-Cyrl-CS"/>
              </w:rPr>
              <w:t>попадащи</w:t>
            </w:r>
            <w:proofErr w:type="spellEnd"/>
            <w:r w:rsidRPr="003C08AC">
              <w:rPr>
                <w:szCs w:val="24"/>
                <w:lang w:val="ru-RU" w:eastAsia="sr-Cyrl-CS"/>
              </w:rPr>
              <w:t xml:space="preserve"> в </w:t>
            </w:r>
            <w:proofErr w:type="spellStart"/>
            <w:r w:rsidRPr="003C08AC">
              <w:rPr>
                <w:szCs w:val="24"/>
                <w:lang w:val="ru-RU" w:eastAsia="sr-Cyrl-CS"/>
              </w:rPr>
              <w:t>необлагодетелстван</w:t>
            </w:r>
            <w:proofErr w:type="spellEnd"/>
            <w:r w:rsidRPr="003C08AC">
              <w:rPr>
                <w:szCs w:val="24"/>
                <w:lang w:val="ru-RU" w:eastAsia="sr-Cyrl-CS"/>
              </w:rPr>
              <w:t xml:space="preserve"> райо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4</w:t>
            </w:r>
          </w:p>
        </w:tc>
      </w:tr>
      <w:tr w:rsidR="003C08AC" w:rsidRPr="003C08AC" w:rsidTr="00A6095D">
        <w:trPr>
          <w:trHeight w:val="5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1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val="ru-RU" w:eastAsia="sr-Cyrl-CS"/>
              </w:rPr>
              <w:t xml:space="preserve">Проектът </w:t>
            </w:r>
            <w:proofErr w:type="spellStart"/>
            <w:r w:rsidRPr="003C08AC">
              <w:rPr>
                <w:szCs w:val="24"/>
                <w:lang w:val="ru-RU" w:eastAsia="sr-Cyrl-CS"/>
              </w:rPr>
              <w:t>предвижда</w:t>
            </w:r>
            <w:proofErr w:type="spellEnd"/>
            <w:r w:rsidRPr="003C08AC">
              <w:rPr>
                <w:szCs w:val="24"/>
                <w:lang w:val="ru-RU" w:eastAsia="sr-Cyrl-CS"/>
              </w:rPr>
              <w:t xml:space="preserve"> </w:t>
            </w:r>
            <w:proofErr w:type="spellStart"/>
            <w:r w:rsidRPr="003C08AC">
              <w:rPr>
                <w:szCs w:val="24"/>
                <w:lang w:val="ru-RU" w:eastAsia="sr-Cyrl-CS"/>
              </w:rPr>
              <w:t>използването</w:t>
            </w:r>
            <w:proofErr w:type="spellEnd"/>
            <w:r w:rsidRPr="003C08AC">
              <w:rPr>
                <w:szCs w:val="24"/>
                <w:lang w:val="ru-RU" w:eastAsia="sr-Cyrl-CS"/>
              </w:rPr>
              <w:t xml:space="preserve"> на </w:t>
            </w:r>
            <w:proofErr w:type="spellStart"/>
            <w:r w:rsidRPr="003C08AC">
              <w:rPr>
                <w:szCs w:val="24"/>
                <w:lang w:val="ru-RU" w:eastAsia="sr-Cyrl-CS"/>
              </w:rPr>
              <w:t>местни</w:t>
            </w:r>
            <w:proofErr w:type="spellEnd"/>
            <w:r w:rsidRPr="003C08AC">
              <w:rPr>
                <w:szCs w:val="24"/>
                <w:lang w:val="ru-RU" w:eastAsia="sr-Cyrl-CS"/>
              </w:rPr>
              <w:t xml:space="preserve"> </w:t>
            </w:r>
            <w:proofErr w:type="spellStart"/>
            <w:r w:rsidRPr="003C08AC">
              <w:rPr>
                <w:szCs w:val="24"/>
                <w:lang w:val="ru-RU" w:eastAsia="sr-Cyrl-CS"/>
              </w:rPr>
              <w:t>доставчици</w:t>
            </w:r>
            <w:proofErr w:type="spellEnd"/>
            <w:r w:rsidRPr="003C08AC">
              <w:rPr>
                <w:szCs w:val="24"/>
                <w:lang w:val="ru-RU" w:eastAsia="sr-Cyrl-CS"/>
              </w:rPr>
              <w:t xml:space="preserve"> на стоки и/или услуг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5</w:t>
            </w:r>
          </w:p>
        </w:tc>
      </w:tr>
      <w:tr w:rsidR="003C08AC" w:rsidRPr="003C08AC" w:rsidTr="00A6095D">
        <w:trPr>
          <w:trHeight w:val="8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1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szCs w:val="24"/>
                <w:lang w:val="ru-RU" w:eastAsia="sr-Cyrl-CS"/>
              </w:rPr>
            </w:pPr>
            <w:r w:rsidRPr="003C08AC">
              <w:rPr>
                <w:szCs w:val="24"/>
                <w:lang w:val="ru-RU" w:eastAsia="sr-Cyrl-CS"/>
              </w:rPr>
              <w:t>Оценка на  Бизнес план /</w:t>
            </w:r>
            <w:proofErr w:type="spellStart"/>
            <w:r w:rsidRPr="003C08AC">
              <w:rPr>
                <w:szCs w:val="24"/>
                <w:lang w:val="ru-RU" w:eastAsia="sr-Cyrl-CS"/>
              </w:rPr>
              <w:t>реалистичност</w:t>
            </w:r>
            <w:proofErr w:type="spellEnd"/>
            <w:r w:rsidRPr="003C08AC">
              <w:rPr>
                <w:szCs w:val="24"/>
                <w:lang w:val="ru-RU" w:eastAsia="sr-Cyrl-CS"/>
              </w:rPr>
              <w:t xml:space="preserve">, качество и </w:t>
            </w:r>
            <w:proofErr w:type="spellStart"/>
            <w:r w:rsidRPr="003C08AC">
              <w:rPr>
                <w:szCs w:val="24"/>
                <w:lang w:val="ru-RU" w:eastAsia="sr-Cyrl-CS"/>
              </w:rPr>
              <w:t>съвместимост</w:t>
            </w:r>
            <w:proofErr w:type="spellEnd"/>
            <w:r w:rsidRPr="003C08AC">
              <w:rPr>
                <w:szCs w:val="24"/>
                <w:lang w:val="ru-RU" w:eastAsia="sr-Cyrl-CS"/>
              </w:rPr>
              <w:t xml:space="preserve"> с целите и </w:t>
            </w:r>
            <w:proofErr w:type="spellStart"/>
            <w:r w:rsidRPr="003C08AC">
              <w:rPr>
                <w:szCs w:val="24"/>
                <w:lang w:val="ru-RU" w:eastAsia="sr-Cyrl-CS"/>
              </w:rPr>
              <w:t>приоритетите</w:t>
            </w:r>
            <w:proofErr w:type="spellEnd"/>
            <w:r w:rsidRPr="003C08AC">
              <w:rPr>
                <w:szCs w:val="24"/>
                <w:lang w:val="ru-RU" w:eastAsia="sr-Cyrl-CS"/>
              </w:rPr>
              <w:t xml:space="preserve"> на Стратегията на МИ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10</w:t>
            </w:r>
          </w:p>
        </w:tc>
      </w:tr>
      <w:tr w:rsidR="003C08AC" w:rsidRPr="003C08AC" w:rsidTr="00A6095D">
        <w:trPr>
          <w:trHeight w:val="5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lastRenderedPageBreak/>
              <w:t>13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szCs w:val="24"/>
                <w:lang w:val="ru-RU" w:eastAsia="sr-Cyrl-CS"/>
              </w:rPr>
            </w:pPr>
            <w:r w:rsidRPr="003C08AC">
              <w:rPr>
                <w:szCs w:val="24"/>
                <w:lang w:eastAsia="sr-Cyrl-CS"/>
              </w:rPr>
              <w:t>Кандидатът е физическо лице или ЕТ, който има приходи от земеделска дейност в предходните три години към момента на кандидатстван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3C08AC">
              <w:rPr>
                <w:szCs w:val="24"/>
                <w:lang w:eastAsia="sr-Cyrl-CS"/>
              </w:rPr>
              <w:t>4</w:t>
            </w:r>
          </w:p>
        </w:tc>
      </w:tr>
      <w:tr w:rsidR="003C08AC" w:rsidRPr="003C08AC" w:rsidTr="00A6095D">
        <w:trPr>
          <w:trHeight w:val="2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szCs w:val="24"/>
                <w:lang w:eastAsia="sr-Cyrl-CS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3C08AC" w:rsidRPr="003C08AC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left="360"/>
              <w:rPr>
                <w:b/>
                <w:szCs w:val="24"/>
                <w:lang w:eastAsia="sr-Cyrl-CS"/>
              </w:rPr>
            </w:pPr>
            <w:r w:rsidRPr="003C08AC">
              <w:rPr>
                <w:b/>
                <w:szCs w:val="24"/>
                <w:lang w:eastAsia="sr-Cyrl-CS"/>
              </w:rPr>
              <w:t xml:space="preserve">                                                                                                      общ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3C08AC" w:rsidRPr="003C08AC" w:rsidRDefault="003C08AC" w:rsidP="003C08AC">
            <w:pPr>
              <w:tabs>
                <w:tab w:val="left" w:pos="50"/>
                <w:tab w:val="center" w:pos="211"/>
              </w:tabs>
              <w:ind w:left="-1030"/>
              <w:jc w:val="center"/>
              <w:rPr>
                <w:b/>
                <w:szCs w:val="24"/>
                <w:lang w:eastAsia="sr-Cyrl-CS"/>
              </w:rPr>
            </w:pPr>
            <w:r w:rsidRPr="003C08AC">
              <w:rPr>
                <w:b/>
                <w:szCs w:val="24"/>
                <w:lang w:eastAsia="sr-Cyrl-CS"/>
              </w:rPr>
              <w:t xml:space="preserve">               79</w:t>
            </w:r>
          </w:p>
        </w:tc>
      </w:tr>
    </w:tbl>
    <w:p w:rsidR="003C08AC" w:rsidRPr="003C08AC" w:rsidRDefault="000A7F9F" w:rsidP="003C08AC">
      <w:pPr>
        <w:shd w:val="clear" w:color="auto" w:fill="FEFEFE"/>
        <w:spacing w:line="23" w:lineRule="atLeast"/>
        <w:rPr>
          <w:b/>
          <w:szCs w:val="24"/>
          <w:lang w:eastAsia="bg-BG"/>
        </w:rPr>
      </w:pPr>
      <w:r w:rsidRPr="000A7F9F">
        <w:rPr>
          <w:b/>
          <w:szCs w:val="24"/>
          <w:lang w:eastAsia="bg-BG"/>
        </w:rPr>
        <w:t>Минимален праг за преминаване при техническа и финансова оценка е 10 т</w:t>
      </w:r>
      <w:r>
        <w:rPr>
          <w:b/>
          <w:szCs w:val="24"/>
          <w:lang w:eastAsia="bg-BG"/>
        </w:rPr>
        <w:t>.</w:t>
      </w:r>
      <w:r w:rsidRPr="000A7F9F">
        <w:rPr>
          <w:b/>
          <w:szCs w:val="24"/>
          <w:lang w:eastAsia="bg-BG"/>
        </w:rPr>
        <w:t xml:space="preserve">  на проект.</w:t>
      </w:r>
    </w:p>
    <w:p w:rsidR="009303D1" w:rsidRDefault="00552723" w:rsidP="009303D1">
      <w:pPr>
        <w:rPr>
          <w:b/>
          <w:szCs w:val="24"/>
        </w:rPr>
      </w:pPr>
      <w:r w:rsidRPr="008772E7">
        <w:rPr>
          <w:rFonts w:cs="Times New Roman"/>
          <w:b/>
          <w:color w:val="548DD4"/>
          <w:szCs w:val="24"/>
          <w:lang w:eastAsia="bg-BG"/>
        </w:rPr>
        <w:t>9. ЛИЦЕ/А ЗА КОНТАКТ И МЯСТО ЗА ДОСТЪП ДО ПОДРОБНА ИНФОРМАЦИЯ:</w:t>
      </w:r>
    </w:p>
    <w:p w:rsidR="00552723" w:rsidRPr="009303D1" w:rsidRDefault="00552723" w:rsidP="009303D1">
      <w:pPr>
        <w:rPr>
          <w:rStyle w:val="st"/>
          <w:b/>
          <w:szCs w:val="24"/>
        </w:rPr>
      </w:pPr>
      <w:r w:rsidRPr="008772E7">
        <w:rPr>
          <w:rFonts w:cs="Times New Roman"/>
          <w:szCs w:val="24"/>
        </w:rPr>
        <w:t>Лице за контакт: експерт СВОМР, тел.</w:t>
      </w:r>
      <w:r w:rsidR="004E5C84">
        <w:rPr>
          <w:rFonts w:cs="Times New Roman"/>
          <w:szCs w:val="24"/>
        </w:rPr>
        <w:t>0888252701</w:t>
      </w:r>
      <w:r w:rsidRPr="008772E7">
        <w:rPr>
          <w:rFonts w:cs="Times New Roman"/>
          <w:szCs w:val="24"/>
        </w:rPr>
        <w:t xml:space="preserve">; </w:t>
      </w:r>
      <w:r w:rsidR="009303D1">
        <w:rPr>
          <w:b/>
          <w:szCs w:val="24"/>
        </w:rPr>
        <w:t xml:space="preserve"> </w:t>
      </w:r>
      <w:r w:rsidRPr="008772E7">
        <w:rPr>
          <w:rFonts w:cs="Times New Roman"/>
          <w:szCs w:val="24"/>
        </w:rPr>
        <w:t>е-</w:t>
      </w:r>
      <w:r w:rsidRPr="008772E7">
        <w:rPr>
          <w:rFonts w:cs="Times New Roman"/>
          <w:szCs w:val="24"/>
          <w:lang w:val="en-US"/>
        </w:rPr>
        <w:t>mail</w:t>
      </w:r>
      <w:r w:rsidRPr="008772E7">
        <w:rPr>
          <w:rFonts w:cs="Times New Roman"/>
          <w:szCs w:val="24"/>
          <w:lang w:val="ru-RU"/>
        </w:rPr>
        <w:t>:</w:t>
      </w:r>
      <w:r w:rsidRPr="008772E7">
        <w:rPr>
          <w:rFonts w:cs="Times New Roman"/>
          <w:color w:val="4472C4" w:themeColor="accent5"/>
          <w:szCs w:val="24"/>
          <w:lang w:val="ru-RU"/>
        </w:rPr>
        <w:t xml:space="preserve"> </w:t>
      </w:r>
      <w:hyperlink r:id="rId8" w:history="1">
        <w:r w:rsidR="00FC6029" w:rsidRPr="008D65BD">
          <w:rPr>
            <w:rStyle w:val="a7"/>
            <w:rFonts w:cs="Times New Roman"/>
            <w:szCs w:val="24"/>
            <w:lang w:val="en-US"/>
          </w:rPr>
          <w:t>office@miglom.org</w:t>
        </w:r>
      </w:hyperlink>
      <w:r w:rsidRPr="008772E7">
        <w:rPr>
          <w:rStyle w:val="st"/>
          <w:rFonts w:cs="Times New Roman"/>
          <w:color w:val="4472C4" w:themeColor="accent5"/>
          <w:szCs w:val="24"/>
        </w:rPr>
        <w:t xml:space="preserve"> </w:t>
      </w:r>
      <w:r w:rsidRPr="008772E7">
        <w:rPr>
          <w:rStyle w:val="st"/>
          <w:rFonts w:cs="Times New Roman"/>
          <w:color w:val="4472C4" w:themeColor="accent5"/>
          <w:szCs w:val="24"/>
        </w:rPr>
        <w:br/>
      </w:r>
      <w:r w:rsidR="00FC6029">
        <w:rPr>
          <w:rStyle w:val="st"/>
          <w:rFonts w:cs="Times New Roman"/>
          <w:color w:val="000000" w:themeColor="text1"/>
          <w:szCs w:val="24"/>
        </w:rPr>
        <w:t>адрес: гр. Лом</w:t>
      </w:r>
      <w:r w:rsidRPr="008772E7">
        <w:rPr>
          <w:rStyle w:val="st"/>
          <w:rFonts w:cs="Times New Roman"/>
          <w:color w:val="000000" w:themeColor="text1"/>
          <w:szCs w:val="24"/>
        </w:rPr>
        <w:t>, ул.”</w:t>
      </w:r>
      <w:r w:rsidR="00FC6029">
        <w:rPr>
          <w:rStyle w:val="st"/>
          <w:rFonts w:cs="Times New Roman"/>
          <w:color w:val="000000" w:themeColor="text1"/>
          <w:szCs w:val="24"/>
        </w:rPr>
        <w:t>Г.Манафски</w:t>
      </w:r>
      <w:r w:rsidRPr="008772E7">
        <w:rPr>
          <w:rStyle w:val="st"/>
          <w:rFonts w:cs="Times New Roman"/>
          <w:color w:val="000000" w:themeColor="text1"/>
          <w:szCs w:val="24"/>
        </w:rPr>
        <w:t>” №1</w:t>
      </w:r>
      <w:r w:rsidR="00FC6029">
        <w:rPr>
          <w:rStyle w:val="st"/>
          <w:rFonts w:cs="Times New Roman"/>
          <w:color w:val="000000" w:themeColor="text1"/>
          <w:szCs w:val="24"/>
        </w:rPr>
        <w:t>9, ет. ІІ</w:t>
      </w:r>
    </w:p>
    <w:p w:rsidR="00552723" w:rsidRPr="008772E7" w:rsidRDefault="00552723" w:rsidP="009303D1">
      <w:pPr>
        <w:spacing w:after="0" w:line="240" w:lineRule="auto"/>
        <w:jc w:val="both"/>
        <w:rPr>
          <w:rFonts w:cs="Times New Roman"/>
          <w:szCs w:val="24"/>
        </w:rPr>
      </w:pPr>
      <w:r w:rsidRPr="008772E7">
        <w:rPr>
          <w:rFonts w:cs="Times New Roman"/>
          <w:szCs w:val="24"/>
        </w:rPr>
        <w:t>Пълният пакет документи за кандидатстване са публикувани на следните интернет адреси:</w:t>
      </w:r>
    </w:p>
    <w:p w:rsidR="00552723" w:rsidRPr="008772E7" w:rsidRDefault="00552723" w:rsidP="009303D1">
      <w:pPr>
        <w:numPr>
          <w:ilvl w:val="0"/>
          <w:numId w:val="13"/>
        </w:numPr>
        <w:tabs>
          <w:tab w:val="left" w:pos="142"/>
        </w:tabs>
        <w:snapToGrid w:val="0"/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8772E7">
        <w:rPr>
          <w:rFonts w:cs="Times New Roman"/>
          <w:szCs w:val="24"/>
        </w:rPr>
        <w:t xml:space="preserve">на сайта на Сдружение „МИГ </w:t>
      </w:r>
      <w:r w:rsidR="0098055F">
        <w:rPr>
          <w:rFonts w:cs="Times New Roman"/>
          <w:szCs w:val="24"/>
        </w:rPr>
        <w:t>ЛОМ</w:t>
      </w:r>
      <w:r w:rsidRPr="008772E7">
        <w:rPr>
          <w:rFonts w:cs="Times New Roman"/>
          <w:szCs w:val="24"/>
        </w:rPr>
        <w:t xml:space="preserve">” </w:t>
      </w:r>
      <w:r w:rsidR="00B34A81">
        <w:rPr>
          <w:rFonts w:cs="Times New Roman"/>
          <w:szCs w:val="24"/>
        </w:rPr>
        <w:t>–</w:t>
      </w:r>
      <w:r w:rsidRPr="008772E7">
        <w:rPr>
          <w:rFonts w:cs="Times New Roman"/>
          <w:szCs w:val="24"/>
        </w:rPr>
        <w:t xml:space="preserve"> </w:t>
      </w:r>
      <w:r w:rsidR="0098055F">
        <w:rPr>
          <w:rStyle w:val="a7"/>
          <w:rFonts w:cs="Times New Roman"/>
          <w:szCs w:val="24"/>
          <w:lang w:val="en-US"/>
        </w:rPr>
        <w:t>www</w:t>
      </w:r>
      <w:r w:rsidR="00B34A81">
        <w:rPr>
          <w:rStyle w:val="a7"/>
          <w:rFonts w:cs="Times New Roman"/>
          <w:szCs w:val="24"/>
          <w:lang w:val="en-US"/>
        </w:rPr>
        <w:t>.http://miglom.org</w:t>
      </w:r>
      <w:r w:rsidRPr="008772E7">
        <w:rPr>
          <w:rFonts w:cs="Times New Roman"/>
          <w:szCs w:val="24"/>
        </w:rPr>
        <w:t>;</w:t>
      </w:r>
    </w:p>
    <w:p w:rsidR="00552723" w:rsidRDefault="00552723" w:rsidP="00552723">
      <w:pPr>
        <w:spacing w:after="0" w:line="276" w:lineRule="auto"/>
        <w:jc w:val="both"/>
        <w:rPr>
          <w:rStyle w:val="a7"/>
          <w:rFonts w:cs="Times New Roman"/>
          <w:szCs w:val="24"/>
        </w:rPr>
      </w:pPr>
      <w:r w:rsidRPr="008772E7">
        <w:rPr>
          <w:rFonts w:cs="Times New Roman"/>
          <w:szCs w:val="24"/>
        </w:rPr>
        <w:t xml:space="preserve">- на сайта на Информационната система за управление и наблюдение на средствата от Европейските структурни и инвестиционни фондове </w:t>
      </w:r>
      <w:r w:rsidRPr="008772E7">
        <w:rPr>
          <w:rFonts w:cs="Times New Roman"/>
          <w:szCs w:val="24"/>
          <w:lang w:val="en-US"/>
        </w:rPr>
        <w:t>(</w:t>
      </w:r>
      <w:r w:rsidRPr="008772E7">
        <w:rPr>
          <w:rFonts w:cs="Times New Roman"/>
          <w:szCs w:val="24"/>
        </w:rPr>
        <w:t>ИСУН 2020</w:t>
      </w:r>
      <w:r w:rsidRPr="008772E7">
        <w:rPr>
          <w:rFonts w:cs="Times New Roman"/>
          <w:szCs w:val="24"/>
          <w:lang w:val="en-US"/>
        </w:rPr>
        <w:t>)</w:t>
      </w:r>
      <w:r w:rsidRPr="008772E7">
        <w:rPr>
          <w:rFonts w:cs="Times New Roman"/>
          <w:szCs w:val="24"/>
        </w:rPr>
        <w:t xml:space="preserve"> в модула за електронно кандидатстване: </w:t>
      </w:r>
      <w:hyperlink r:id="rId9" w:history="1">
        <w:r w:rsidRPr="008772E7">
          <w:rPr>
            <w:rStyle w:val="a7"/>
            <w:rFonts w:cs="Times New Roman"/>
            <w:szCs w:val="24"/>
          </w:rPr>
          <w:t>http://eumis2020.government.bg/</w:t>
        </w:r>
      </w:hyperlink>
    </w:p>
    <w:p w:rsidR="004E5C84" w:rsidRDefault="004E5C84" w:rsidP="004E5C84">
      <w:pPr>
        <w:spacing w:after="0" w:line="276" w:lineRule="auto"/>
        <w:jc w:val="both"/>
        <w:rPr>
          <w:rStyle w:val="a7"/>
          <w:rFonts w:cs="Times New Roman"/>
          <w:szCs w:val="24"/>
        </w:rPr>
      </w:pPr>
      <w:r>
        <w:rPr>
          <w:szCs w:val="24"/>
        </w:rPr>
        <w:t xml:space="preserve">- на сайта на </w:t>
      </w:r>
      <w:r w:rsidRPr="00DE373B">
        <w:rPr>
          <w:szCs w:val="24"/>
        </w:rPr>
        <w:t>Единния информационен портал за обща информация за управлението на Структурните фондове и Кохезионния фонд на Европейския съюз в Република България</w:t>
      </w:r>
      <w:r>
        <w:rPr>
          <w:szCs w:val="24"/>
        </w:rPr>
        <w:t xml:space="preserve"> - </w:t>
      </w:r>
      <w:hyperlink r:id="rId10" w:history="1">
        <w:r w:rsidRPr="00DE373B">
          <w:rPr>
            <w:rStyle w:val="a7"/>
            <w:szCs w:val="24"/>
          </w:rPr>
          <w:t>http://www.eufunds.bg</w:t>
        </w:r>
      </w:hyperlink>
      <w:r w:rsidRPr="00E0666D">
        <w:rPr>
          <w:szCs w:val="24"/>
        </w:rPr>
        <w:t>.;</w:t>
      </w:r>
    </w:p>
    <w:p w:rsidR="00552723" w:rsidRPr="00097EDD" w:rsidRDefault="00CA5071" w:rsidP="007939EF">
      <w:pPr>
        <w:pStyle w:val="2"/>
        <w:shd w:val="clear" w:color="auto" w:fill="auto"/>
        <w:spacing w:line="278" w:lineRule="exact"/>
        <w:ind w:right="20" w:firstLine="0"/>
        <w:jc w:val="both"/>
      </w:pPr>
      <w:r w:rsidRPr="00097EDD">
        <w:t xml:space="preserve">Кандидат в процедура може да иска разяснения по документите за кандидатстване в срок до три седмици преди изтичане на срока за кандидатстване </w:t>
      </w:r>
      <w:r w:rsidR="004E5C84" w:rsidRPr="00097EDD">
        <w:t>чрез ИСУН 2020, в рубриката „Разяснения по процедурата“</w:t>
      </w:r>
      <w:r w:rsidR="00097EDD" w:rsidRPr="00097EDD">
        <w:t>.</w:t>
      </w:r>
      <w:r w:rsidRPr="00097EDD">
        <w:t xml:space="preserve"> Разясненията</w:t>
      </w:r>
      <w:r w:rsidR="004E5C84" w:rsidRPr="00097EDD">
        <w:t>/отговорите на МИГ ЛОМ</w:t>
      </w:r>
      <w:r w:rsidRPr="00097EDD">
        <w:t xml:space="preserve"> се публикув</w:t>
      </w:r>
      <w:r w:rsidR="004E5C84" w:rsidRPr="00097EDD">
        <w:t xml:space="preserve">ат </w:t>
      </w:r>
      <w:r w:rsidRPr="00097EDD">
        <w:t>в ИСУН, в срок до 10 дни от получаването на искането за разяснение, но не по-късно от две седмици преди изтичането на срока за кандидатстване.</w:t>
      </w:r>
    </w:p>
    <w:p w:rsidR="003457A2" w:rsidRPr="007939EF" w:rsidRDefault="00552723" w:rsidP="007939EF">
      <w:pPr>
        <w:shd w:val="clear" w:color="auto" w:fill="FEFEFE"/>
        <w:spacing w:after="0" w:line="276" w:lineRule="auto"/>
        <w:rPr>
          <w:rFonts w:cs="Times New Roman"/>
          <w:b/>
          <w:color w:val="548DD4"/>
          <w:szCs w:val="24"/>
          <w:lang w:eastAsia="bg-BG"/>
        </w:rPr>
      </w:pPr>
      <w:r w:rsidRPr="008772E7">
        <w:rPr>
          <w:rFonts w:cs="Times New Roman"/>
          <w:b/>
          <w:color w:val="548DD4"/>
          <w:szCs w:val="24"/>
          <w:lang w:eastAsia="bg-BG"/>
        </w:rPr>
        <w:t>10. НАЧИН ЗА ПОДАВАНЕ НА ПРОЕКТНИ ПРЕДЛОЖЕНИЯ:</w:t>
      </w:r>
    </w:p>
    <w:p w:rsidR="009A3ED8" w:rsidRPr="000D6FF3" w:rsidRDefault="000D6FF3" w:rsidP="00132811">
      <w:pPr>
        <w:jc w:val="both"/>
      </w:pPr>
      <w:r w:rsidRPr="000D6FF3">
        <w:t xml:space="preserve">Проектните предложения се подават единствено и изцяло по електронен път, чрез попълване на уеб базиран Формуляр за кандидатстване и придружителните документи, чрез ИСУН 2020 единствено с използването на Квалифициран електронен подпис (КЕП), чрез модула „Е-кандидатстване“ на следния интернет адрес: </w:t>
      </w:r>
      <w:hyperlink r:id="rId11" w:history="1">
        <w:r w:rsidRPr="008772E7">
          <w:rPr>
            <w:rStyle w:val="a7"/>
            <w:rFonts w:cs="Times New Roman"/>
            <w:szCs w:val="24"/>
          </w:rPr>
          <w:t>http://eumis2020.government.bg/</w:t>
        </w:r>
      </w:hyperlink>
    </w:p>
    <w:sectPr w:rsidR="009A3ED8" w:rsidRPr="000D6FF3" w:rsidSect="004D2FD7">
      <w:headerReference w:type="default" r:id="rId12"/>
      <w:footerReference w:type="default" r:id="rId13"/>
      <w:headerReference w:type="first" r:id="rId14"/>
      <w:pgSz w:w="11906" w:h="16838"/>
      <w:pgMar w:top="1417" w:right="566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FB4" w:rsidRDefault="00F83FB4" w:rsidP="00617FB6">
      <w:pPr>
        <w:spacing w:after="0" w:line="240" w:lineRule="auto"/>
      </w:pPr>
      <w:r>
        <w:separator/>
      </w:r>
    </w:p>
  </w:endnote>
  <w:endnote w:type="continuationSeparator" w:id="0">
    <w:p w:rsidR="00F83FB4" w:rsidRDefault="00F83FB4" w:rsidP="0061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63" w:rsidRPr="00F82663" w:rsidRDefault="00F82663" w:rsidP="00F82663">
    <w:pPr>
      <w:spacing w:after="0" w:line="240" w:lineRule="auto"/>
      <w:jc w:val="center"/>
      <w:rPr>
        <w:rFonts w:eastAsia="Calibri" w:cs="Times New Roman"/>
        <w:sz w:val="20"/>
        <w:lang w:val="en-US"/>
      </w:rPr>
    </w:pPr>
    <w:r w:rsidRPr="00F82663">
      <w:rPr>
        <w:rFonts w:eastAsia="Calibri" w:cs="Times New Roman"/>
        <w:noProof/>
        <w:sz w:val="20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74295</wp:posOffset>
              </wp:positionV>
              <wp:extent cx="5672455" cy="0"/>
              <wp:effectExtent l="10795" t="7620" r="12700" b="11430"/>
              <wp:wrapNone/>
              <wp:docPr id="8" name="Съединител &quot;права стрелка&quot;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24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E62C5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8" o:spid="_x0000_s1026" type="#_x0000_t32" style="position:absolute;margin-left:-1.4pt;margin-top:5.85pt;width:446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"/>
          </w:pict>
        </mc:Fallback>
      </mc:AlternateContent>
    </w:r>
  </w:p>
  <w:p w:rsidR="00F82663" w:rsidRPr="00F82663" w:rsidRDefault="00F82663" w:rsidP="00F82663">
    <w:pPr>
      <w:spacing w:after="0" w:line="240" w:lineRule="auto"/>
      <w:jc w:val="center"/>
      <w:rPr>
        <w:rFonts w:eastAsia="Calibri" w:cs="Times New Roman"/>
        <w:b/>
        <w:sz w:val="18"/>
      </w:rPr>
    </w:pPr>
    <w:r w:rsidRPr="00F82663">
      <w:rPr>
        <w:rFonts w:eastAsia="Calibri" w:cs="Times New Roman"/>
        <w:b/>
        <w:sz w:val="18"/>
      </w:rPr>
      <w:t>Споразумение за изпълнение на СВОМР №РД50-40/24.04.2018 г.</w:t>
    </w:r>
  </w:p>
  <w:p w:rsidR="00F82663" w:rsidRPr="00F82663" w:rsidRDefault="00F82663" w:rsidP="00F82663">
    <w:pPr>
      <w:spacing w:after="0" w:line="240" w:lineRule="auto"/>
      <w:jc w:val="center"/>
      <w:rPr>
        <w:rFonts w:eastAsia="Calibri" w:cs="Times New Roman"/>
        <w:sz w:val="18"/>
        <w:lang w:val="en-US"/>
      </w:rPr>
    </w:pPr>
    <w:r w:rsidRPr="00F82663">
      <w:rPr>
        <w:rFonts w:eastAsia="Calibri" w:cs="Times New Roman"/>
        <w:sz w:val="18"/>
      </w:rPr>
      <w:t>Сдружение „Местна инициативна група –Лом“,</w:t>
    </w:r>
    <w:proofErr w:type="spellStart"/>
    <w:r w:rsidRPr="00F82663">
      <w:rPr>
        <w:rFonts w:eastAsia="Calibri" w:cs="Times New Roman"/>
        <w:sz w:val="18"/>
      </w:rPr>
      <w:t>гр.Лом</w:t>
    </w:r>
    <w:proofErr w:type="spellEnd"/>
    <w:r w:rsidRPr="00F82663">
      <w:rPr>
        <w:rFonts w:eastAsia="Calibri" w:cs="Times New Roman"/>
        <w:sz w:val="18"/>
      </w:rPr>
      <w:t xml:space="preserve">,  </w:t>
    </w:r>
    <w:proofErr w:type="spellStart"/>
    <w:r w:rsidRPr="00F82663">
      <w:rPr>
        <w:rFonts w:eastAsia="Calibri" w:cs="Times New Roman"/>
        <w:sz w:val="18"/>
      </w:rPr>
      <w:t>ул</w:t>
    </w:r>
    <w:proofErr w:type="spellEnd"/>
    <w:r w:rsidRPr="00F82663">
      <w:rPr>
        <w:rFonts w:eastAsia="Calibri" w:cs="Times New Roman"/>
        <w:sz w:val="18"/>
      </w:rPr>
      <w:t>.“Георги Манафски“ № 19, ет.2</w:t>
    </w:r>
  </w:p>
  <w:p w:rsidR="00F82663" w:rsidRPr="00F82663" w:rsidRDefault="00F82663" w:rsidP="00F82663">
    <w:pPr>
      <w:spacing w:after="0" w:line="240" w:lineRule="auto"/>
      <w:jc w:val="center"/>
      <w:rPr>
        <w:rFonts w:eastAsia="Calibri" w:cs="Times New Roman"/>
        <w:sz w:val="18"/>
      </w:rPr>
    </w:pPr>
    <w:r w:rsidRPr="00F82663">
      <w:rPr>
        <w:rFonts w:eastAsia="Calibri" w:cs="Times New Roman"/>
        <w:b/>
        <w:sz w:val="18"/>
      </w:rPr>
      <w:t xml:space="preserve"> тел:</w:t>
    </w:r>
    <w:r w:rsidRPr="00F82663">
      <w:rPr>
        <w:rFonts w:eastAsia="Calibri" w:cs="Times New Roman"/>
        <w:b/>
        <w:sz w:val="18"/>
        <w:lang w:val="en-US"/>
      </w:rPr>
      <w:t xml:space="preserve"> </w:t>
    </w:r>
    <w:r w:rsidRPr="00F82663">
      <w:rPr>
        <w:rFonts w:eastAsia="Calibri" w:cs="Times New Roman"/>
        <w:sz w:val="18"/>
      </w:rPr>
      <w:t>0971/2 90 02</w:t>
    </w:r>
    <w:r w:rsidRPr="00F82663">
      <w:rPr>
        <w:rFonts w:eastAsia="Calibri" w:cs="Times New Roman"/>
        <w:sz w:val="18"/>
        <w:lang w:val="en-US"/>
      </w:rPr>
      <w:t xml:space="preserve"> </w:t>
    </w:r>
    <w:r w:rsidRPr="00F82663">
      <w:rPr>
        <w:rFonts w:eastAsia="Calibri" w:cs="Times New Roman"/>
        <w:b/>
        <w:sz w:val="18"/>
      </w:rPr>
      <w:t xml:space="preserve">е-mail: </w:t>
    </w:r>
    <w:r w:rsidRPr="00F82663">
      <w:rPr>
        <w:rFonts w:eastAsia="Calibri" w:cs="Times New Roman"/>
        <w:sz w:val="18"/>
      </w:rPr>
      <w:t>office@miglom.org  ,</w:t>
    </w:r>
    <w:r w:rsidRPr="00F82663">
      <w:rPr>
        <w:rFonts w:eastAsia="Calibri" w:cs="Times New Roman"/>
        <w:b/>
        <w:sz w:val="18"/>
      </w:rPr>
      <w:t xml:space="preserve"> email:</w:t>
    </w:r>
    <w:r w:rsidRPr="00F82663">
      <w:rPr>
        <w:rFonts w:eastAsia="Calibri" w:cs="Times New Roman"/>
        <w:sz w:val="18"/>
      </w:rPr>
      <w:t xml:space="preserve"> miglom@abv.bg</w:t>
    </w:r>
  </w:p>
  <w:p w:rsidR="00F82663" w:rsidRPr="00F82663" w:rsidRDefault="00F83FB4" w:rsidP="00F82663">
    <w:pPr>
      <w:spacing w:after="0" w:line="240" w:lineRule="auto"/>
      <w:jc w:val="center"/>
      <w:rPr>
        <w:rFonts w:eastAsia="Calibri" w:cs="Times New Roman"/>
        <w:b/>
        <w:sz w:val="20"/>
      </w:rPr>
    </w:pPr>
    <w:hyperlink r:id="rId1" w:history="1">
      <w:r w:rsidR="00F82663" w:rsidRPr="00F82663">
        <w:rPr>
          <w:rFonts w:eastAsia="Calibri" w:cs="Times New Roman"/>
          <w:b/>
          <w:color w:val="0563C1"/>
          <w:sz w:val="20"/>
          <w:u w:val="single"/>
        </w:rPr>
        <w:t>www.miglom.org</w:t>
      </w:r>
    </w:hyperlink>
  </w:p>
  <w:p w:rsidR="00617FB6" w:rsidRPr="00F82663" w:rsidRDefault="00617FB6" w:rsidP="00F826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FB4" w:rsidRDefault="00F83FB4" w:rsidP="00617FB6">
      <w:pPr>
        <w:spacing w:after="0" w:line="240" w:lineRule="auto"/>
      </w:pPr>
      <w:r>
        <w:separator/>
      </w:r>
    </w:p>
  </w:footnote>
  <w:footnote w:type="continuationSeparator" w:id="0">
    <w:p w:rsidR="00F83FB4" w:rsidRDefault="00F83FB4" w:rsidP="0061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82" w:rsidRDefault="00CD3682">
    <w:pPr>
      <w:pStyle w:val="a3"/>
    </w:pPr>
    <w:r>
      <w:rPr>
        <w:noProof/>
        <w:lang w:eastAsia="bg-BG"/>
      </w:rPr>
      <w:drawing>
        <wp:inline distT="0" distB="0" distL="0" distR="0">
          <wp:extent cx="5609590" cy="657225"/>
          <wp:effectExtent l="0" t="0" r="0" b="9525"/>
          <wp:docPr id="9" name="Картина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5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D3682" w:rsidRPr="005D441F" w:rsidRDefault="00CD3682" w:rsidP="00CD368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color w:val="595959"/>
        <w:sz w:val="18"/>
        <w:szCs w:val="20"/>
        <w:lang w:val="en-US" w:eastAsia="x-none"/>
      </w:rPr>
    </w:pPr>
    <w:r w:rsidRPr="005D441F">
      <w:rPr>
        <w:rFonts w:eastAsia="Times New Roman"/>
        <w:color w:val="595959"/>
        <w:sz w:val="18"/>
        <w:szCs w:val="20"/>
        <w:lang w:val="en-US" w:eastAsia="x-none"/>
      </w:rPr>
      <w:t>ПРОГРАМА ЗА РАЗВИТИЕ НА СЕЛСКИТЕ РАЙОНИ   2014 – 2020 г.</w:t>
    </w:r>
  </w:p>
  <w:p w:rsidR="00CD3682" w:rsidRPr="005D441F" w:rsidRDefault="00CD3682" w:rsidP="00CD368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color w:val="595959"/>
        <w:sz w:val="18"/>
        <w:szCs w:val="20"/>
        <w:lang w:val="en-US" w:eastAsia="x-none"/>
      </w:rPr>
    </w:pPr>
    <w:r w:rsidRPr="005D441F">
      <w:rPr>
        <w:rFonts w:eastAsia="Times New Roman"/>
        <w:color w:val="595959"/>
        <w:sz w:val="18"/>
        <w:szCs w:val="20"/>
        <w:lang w:val="en-US" w:eastAsia="x-none"/>
      </w:rPr>
      <w:t>ЕВРОПЕЙСКИ ЗЕМЕДЕЛСКИ ФОНД ЗА РАЗВИТИЕ НА СЕЛСКИТЕ РАЙОНИ</w:t>
    </w:r>
  </w:p>
  <w:p w:rsidR="00CD3682" w:rsidRPr="005D441F" w:rsidRDefault="00CD3682" w:rsidP="00CD368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color w:val="595959"/>
        <w:sz w:val="20"/>
        <w:szCs w:val="20"/>
        <w:lang w:val="en-US" w:eastAsia="x-none"/>
      </w:rPr>
    </w:pPr>
    <w:r w:rsidRPr="005D441F">
      <w:rPr>
        <w:rFonts w:eastAsia="Times New Roman"/>
        <w:noProof/>
        <w:color w:val="595959"/>
        <w:sz w:val="18"/>
        <w:szCs w:val="20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184150</wp:posOffset>
              </wp:positionV>
              <wp:extent cx="5672455" cy="0"/>
              <wp:effectExtent l="10795" t="12700" r="12700" b="6350"/>
              <wp:wrapNone/>
              <wp:docPr id="10" name="Съединител &quot;права стрелка&quot;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24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8D109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10" o:spid="_x0000_s1026" type="#_x0000_t32" style="position:absolute;margin-left:-1.4pt;margin-top:14.5pt;width:446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"/>
          </w:pict>
        </mc:Fallback>
      </mc:AlternateContent>
    </w:r>
    <w:r w:rsidRPr="005D441F">
      <w:rPr>
        <w:rFonts w:eastAsia="Times New Roman"/>
        <w:color w:val="595959"/>
        <w:sz w:val="18"/>
        <w:szCs w:val="20"/>
        <w:lang w:val="en-US" w:eastAsia="x-none"/>
      </w:rPr>
      <w:t>ЕВРОПА ИНВЕСТИРА В СЕЛСКИТЕ РАЙОНИ</w:t>
    </w:r>
  </w:p>
  <w:p w:rsidR="00CD3682" w:rsidRDefault="00CD3682" w:rsidP="00CD3682">
    <w:pPr>
      <w:pStyle w:val="a3"/>
    </w:pPr>
  </w:p>
  <w:p w:rsidR="00CD3682" w:rsidRDefault="00CD36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11" w:rsidRDefault="00DA13A0">
    <w:pPr>
      <w:pStyle w:val="a3"/>
    </w:pPr>
    <w:r w:rsidRPr="00DA13A0">
      <w:rPr>
        <w:noProof/>
        <w:lang w:eastAsia="bg-BG"/>
      </w:rPr>
      <w:drawing>
        <wp:inline distT="0" distB="0" distL="0" distR="0">
          <wp:extent cx="5609590" cy="657225"/>
          <wp:effectExtent l="0" t="0" r="0" b="9525"/>
          <wp:docPr id="6" name="Картина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5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13A0" w:rsidRPr="005D441F" w:rsidRDefault="00DA13A0" w:rsidP="00DA13A0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color w:val="595959"/>
        <w:sz w:val="18"/>
        <w:szCs w:val="20"/>
        <w:lang w:val="en-US" w:eastAsia="x-none"/>
      </w:rPr>
    </w:pPr>
    <w:r w:rsidRPr="005D441F">
      <w:rPr>
        <w:rFonts w:eastAsia="Times New Roman"/>
        <w:color w:val="595959"/>
        <w:sz w:val="18"/>
        <w:szCs w:val="20"/>
        <w:lang w:val="en-US" w:eastAsia="x-none"/>
      </w:rPr>
      <w:t>ПРОГРАМА ЗА РАЗВИТИЕ НА СЕЛСКИТЕ РАЙОНИ   2014 – 2020 г.</w:t>
    </w:r>
  </w:p>
  <w:p w:rsidR="00DA13A0" w:rsidRPr="005D441F" w:rsidRDefault="00DA13A0" w:rsidP="00DA13A0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color w:val="595959"/>
        <w:sz w:val="18"/>
        <w:szCs w:val="20"/>
        <w:lang w:val="en-US" w:eastAsia="x-none"/>
      </w:rPr>
    </w:pPr>
    <w:r w:rsidRPr="005D441F">
      <w:rPr>
        <w:rFonts w:eastAsia="Times New Roman"/>
        <w:color w:val="595959"/>
        <w:sz w:val="18"/>
        <w:szCs w:val="20"/>
        <w:lang w:val="en-US" w:eastAsia="x-none"/>
      </w:rPr>
      <w:t>ЕВРОПЕЙСКИ ЗЕМЕДЕЛСКИ ФОНД ЗА РАЗВИТИЕ НА СЕЛСКИТЕ РАЙОНИ</w:t>
    </w:r>
  </w:p>
  <w:p w:rsidR="00DA13A0" w:rsidRPr="005D441F" w:rsidRDefault="00DA13A0" w:rsidP="00DA13A0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color w:val="595959"/>
        <w:sz w:val="20"/>
        <w:szCs w:val="20"/>
        <w:lang w:val="en-US" w:eastAsia="x-none"/>
      </w:rPr>
    </w:pPr>
    <w:r w:rsidRPr="005D441F">
      <w:rPr>
        <w:rFonts w:eastAsia="Times New Roman"/>
        <w:noProof/>
        <w:color w:val="595959"/>
        <w:sz w:val="18"/>
        <w:szCs w:val="20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184150</wp:posOffset>
              </wp:positionV>
              <wp:extent cx="5672455" cy="0"/>
              <wp:effectExtent l="10795" t="12700" r="12700" b="6350"/>
              <wp:wrapNone/>
              <wp:docPr id="7" name="Съединител &quot;права стрелка&quot;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24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B48BA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7" o:spid="_x0000_s1026" type="#_x0000_t32" style="position:absolute;margin-left:-1.4pt;margin-top:14.5pt;width:446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"/>
          </w:pict>
        </mc:Fallback>
      </mc:AlternateContent>
    </w:r>
    <w:r w:rsidRPr="005D441F">
      <w:rPr>
        <w:rFonts w:eastAsia="Times New Roman"/>
        <w:color w:val="595959"/>
        <w:sz w:val="18"/>
        <w:szCs w:val="20"/>
        <w:lang w:val="en-US" w:eastAsia="x-none"/>
      </w:rPr>
      <w:t>ЕВРОПА ИНВЕСТИРА В СЕЛСКИТЕ РАЙОНИ</w:t>
    </w:r>
  </w:p>
  <w:p w:rsidR="00DA13A0" w:rsidRDefault="00DA13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455"/>
    <w:multiLevelType w:val="hybridMultilevel"/>
    <w:tmpl w:val="00BC95E0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0F15041"/>
    <w:multiLevelType w:val="hybridMultilevel"/>
    <w:tmpl w:val="2EA4D4FC"/>
    <w:lvl w:ilvl="0" w:tplc="76841F4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68B3C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CA58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BECD0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6F14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D0F95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6896C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B835B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EA97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27F0236"/>
    <w:multiLevelType w:val="hybridMultilevel"/>
    <w:tmpl w:val="3618A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062A8"/>
    <w:multiLevelType w:val="hybridMultilevel"/>
    <w:tmpl w:val="461E3E62"/>
    <w:lvl w:ilvl="0" w:tplc="4E5A27E0">
      <w:start w:val="1"/>
      <w:numFmt w:val="decimal"/>
      <w:lvlText w:val="%1."/>
      <w:lvlJc w:val="left"/>
      <w:pPr>
        <w:ind w:left="568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390" w:hanging="360"/>
      </w:pPr>
    </w:lvl>
    <w:lvl w:ilvl="2" w:tplc="0402001B" w:tentative="1">
      <w:start w:val="1"/>
      <w:numFmt w:val="lowerRoman"/>
      <w:lvlText w:val="%3."/>
      <w:lvlJc w:val="right"/>
      <w:pPr>
        <w:ind w:left="7110" w:hanging="180"/>
      </w:pPr>
    </w:lvl>
    <w:lvl w:ilvl="3" w:tplc="0402000F" w:tentative="1">
      <w:start w:val="1"/>
      <w:numFmt w:val="decimal"/>
      <w:lvlText w:val="%4."/>
      <w:lvlJc w:val="left"/>
      <w:pPr>
        <w:ind w:left="7830" w:hanging="360"/>
      </w:pPr>
    </w:lvl>
    <w:lvl w:ilvl="4" w:tplc="04020019" w:tentative="1">
      <w:start w:val="1"/>
      <w:numFmt w:val="lowerLetter"/>
      <w:lvlText w:val="%5."/>
      <w:lvlJc w:val="left"/>
      <w:pPr>
        <w:ind w:left="8550" w:hanging="360"/>
      </w:pPr>
    </w:lvl>
    <w:lvl w:ilvl="5" w:tplc="0402001B" w:tentative="1">
      <w:start w:val="1"/>
      <w:numFmt w:val="lowerRoman"/>
      <w:lvlText w:val="%6."/>
      <w:lvlJc w:val="right"/>
      <w:pPr>
        <w:ind w:left="9270" w:hanging="180"/>
      </w:pPr>
    </w:lvl>
    <w:lvl w:ilvl="6" w:tplc="0402000F" w:tentative="1">
      <w:start w:val="1"/>
      <w:numFmt w:val="decimal"/>
      <w:lvlText w:val="%7."/>
      <w:lvlJc w:val="left"/>
      <w:pPr>
        <w:ind w:left="9990" w:hanging="360"/>
      </w:pPr>
    </w:lvl>
    <w:lvl w:ilvl="7" w:tplc="04020019" w:tentative="1">
      <w:start w:val="1"/>
      <w:numFmt w:val="lowerLetter"/>
      <w:lvlText w:val="%8."/>
      <w:lvlJc w:val="left"/>
      <w:pPr>
        <w:ind w:left="10710" w:hanging="360"/>
      </w:pPr>
    </w:lvl>
    <w:lvl w:ilvl="8" w:tplc="0402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4" w15:restartNumberingAfterBreak="0">
    <w:nsid w:val="051E6D5A"/>
    <w:multiLevelType w:val="hybridMultilevel"/>
    <w:tmpl w:val="EA7423EC"/>
    <w:lvl w:ilvl="0" w:tplc="6EA41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640C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B4DB7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EE8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361C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A1E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E1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2C2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E66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7515477"/>
    <w:multiLevelType w:val="hybridMultilevel"/>
    <w:tmpl w:val="91A8442E"/>
    <w:lvl w:ilvl="0" w:tplc="6812F4D0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A7030"/>
    <w:multiLevelType w:val="hybridMultilevel"/>
    <w:tmpl w:val="7FA2FCAC"/>
    <w:lvl w:ilvl="0" w:tplc="0402000F">
      <w:start w:val="1"/>
      <w:numFmt w:val="decimal"/>
      <w:lvlText w:val="%1."/>
      <w:lvlJc w:val="left"/>
      <w:pPr>
        <w:ind w:left="1570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0C653CFE"/>
    <w:multiLevelType w:val="hybridMultilevel"/>
    <w:tmpl w:val="8B04AB98"/>
    <w:lvl w:ilvl="0" w:tplc="4E5A2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3652D8"/>
    <w:multiLevelType w:val="hybridMultilevel"/>
    <w:tmpl w:val="2D86C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62C08"/>
    <w:multiLevelType w:val="hybridMultilevel"/>
    <w:tmpl w:val="E5BE3DBC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05D16"/>
    <w:multiLevelType w:val="hybridMultilevel"/>
    <w:tmpl w:val="9D86A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F2F86"/>
    <w:multiLevelType w:val="hybridMultilevel"/>
    <w:tmpl w:val="D94CF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24670"/>
    <w:multiLevelType w:val="hybridMultilevel"/>
    <w:tmpl w:val="DE564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E3D6A"/>
    <w:multiLevelType w:val="hybridMultilevel"/>
    <w:tmpl w:val="C29C53CA"/>
    <w:lvl w:ilvl="0" w:tplc="F8BE16C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5" w:hanging="360"/>
      </w:pPr>
    </w:lvl>
    <w:lvl w:ilvl="2" w:tplc="0402001B" w:tentative="1">
      <w:start w:val="1"/>
      <w:numFmt w:val="lowerRoman"/>
      <w:lvlText w:val="%3."/>
      <w:lvlJc w:val="right"/>
      <w:pPr>
        <w:ind w:left="2195" w:hanging="180"/>
      </w:pPr>
    </w:lvl>
    <w:lvl w:ilvl="3" w:tplc="0402000F" w:tentative="1">
      <w:start w:val="1"/>
      <w:numFmt w:val="decimal"/>
      <w:lvlText w:val="%4."/>
      <w:lvlJc w:val="left"/>
      <w:pPr>
        <w:ind w:left="2915" w:hanging="360"/>
      </w:pPr>
    </w:lvl>
    <w:lvl w:ilvl="4" w:tplc="04020019" w:tentative="1">
      <w:start w:val="1"/>
      <w:numFmt w:val="lowerLetter"/>
      <w:lvlText w:val="%5."/>
      <w:lvlJc w:val="left"/>
      <w:pPr>
        <w:ind w:left="3635" w:hanging="360"/>
      </w:pPr>
    </w:lvl>
    <w:lvl w:ilvl="5" w:tplc="0402001B" w:tentative="1">
      <w:start w:val="1"/>
      <w:numFmt w:val="lowerRoman"/>
      <w:lvlText w:val="%6."/>
      <w:lvlJc w:val="right"/>
      <w:pPr>
        <w:ind w:left="4355" w:hanging="180"/>
      </w:pPr>
    </w:lvl>
    <w:lvl w:ilvl="6" w:tplc="0402000F" w:tentative="1">
      <w:start w:val="1"/>
      <w:numFmt w:val="decimal"/>
      <w:lvlText w:val="%7."/>
      <w:lvlJc w:val="left"/>
      <w:pPr>
        <w:ind w:left="5075" w:hanging="360"/>
      </w:pPr>
    </w:lvl>
    <w:lvl w:ilvl="7" w:tplc="04020019" w:tentative="1">
      <w:start w:val="1"/>
      <w:numFmt w:val="lowerLetter"/>
      <w:lvlText w:val="%8."/>
      <w:lvlJc w:val="left"/>
      <w:pPr>
        <w:ind w:left="5795" w:hanging="360"/>
      </w:pPr>
    </w:lvl>
    <w:lvl w:ilvl="8" w:tplc="0402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4" w15:restartNumberingAfterBreak="0">
    <w:nsid w:val="21306B0B"/>
    <w:multiLevelType w:val="hybridMultilevel"/>
    <w:tmpl w:val="C6B49C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6349D"/>
    <w:multiLevelType w:val="hybridMultilevel"/>
    <w:tmpl w:val="453A32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C5865"/>
    <w:multiLevelType w:val="hybridMultilevel"/>
    <w:tmpl w:val="71E4B1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071A1"/>
    <w:multiLevelType w:val="hybridMultilevel"/>
    <w:tmpl w:val="717876F6"/>
    <w:lvl w:ilvl="0" w:tplc="45E02C8A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4034A"/>
    <w:multiLevelType w:val="hybridMultilevel"/>
    <w:tmpl w:val="9EBE557C"/>
    <w:lvl w:ilvl="0" w:tplc="6812F4D0">
      <w:numFmt w:val="bullet"/>
      <w:lvlText w:val="-"/>
      <w:lvlJc w:val="left"/>
      <w:pPr>
        <w:ind w:left="1635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83608D"/>
    <w:multiLevelType w:val="hybridMultilevel"/>
    <w:tmpl w:val="A02A0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20BC3"/>
    <w:multiLevelType w:val="hybridMultilevel"/>
    <w:tmpl w:val="DF848A20"/>
    <w:lvl w:ilvl="0" w:tplc="56D6BA68">
      <w:start w:val="1"/>
      <w:numFmt w:val="bullet"/>
      <w:lvlText w:val="•"/>
      <w:lvlJc w:val="left"/>
      <w:pPr>
        <w:ind w:left="85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639D5"/>
    <w:multiLevelType w:val="hybridMultilevel"/>
    <w:tmpl w:val="06F8C706"/>
    <w:lvl w:ilvl="0" w:tplc="ABEE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60F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42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048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CED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4FA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27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E0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083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B5347"/>
    <w:multiLevelType w:val="hybridMultilevel"/>
    <w:tmpl w:val="5F40B8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D2764"/>
    <w:multiLevelType w:val="hybridMultilevel"/>
    <w:tmpl w:val="B1CA2D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0688A"/>
    <w:multiLevelType w:val="hybridMultilevel"/>
    <w:tmpl w:val="755A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91DBE"/>
    <w:multiLevelType w:val="hybridMultilevel"/>
    <w:tmpl w:val="1420604E"/>
    <w:lvl w:ilvl="0" w:tplc="4E5A27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9163E"/>
    <w:multiLevelType w:val="hybridMultilevel"/>
    <w:tmpl w:val="46B4C58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61B0802"/>
    <w:multiLevelType w:val="hybridMultilevel"/>
    <w:tmpl w:val="040C7836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E7AC9F6">
      <w:start w:val="2"/>
      <w:numFmt w:val="bullet"/>
      <w:lvlText w:val="-"/>
      <w:lvlJc w:val="left"/>
      <w:pPr>
        <w:ind w:left="2433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D5008A0"/>
    <w:multiLevelType w:val="hybridMultilevel"/>
    <w:tmpl w:val="0A3ABD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C4D03"/>
    <w:multiLevelType w:val="hybridMultilevel"/>
    <w:tmpl w:val="354030AE"/>
    <w:lvl w:ilvl="0" w:tplc="5868E344">
      <w:numFmt w:val="bullet"/>
      <w:lvlText w:val="•"/>
      <w:lvlJc w:val="left"/>
      <w:pPr>
        <w:ind w:left="1416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2BA392F"/>
    <w:multiLevelType w:val="hybridMultilevel"/>
    <w:tmpl w:val="3828DD6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7EC190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C81622C"/>
    <w:multiLevelType w:val="hybridMultilevel"/>
    <w:tmpl w:val="FB221558"/>
    <w:lvl w:ilvl="0" w:tplc="E2267C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4556F"/>
    <w:multiLevelType w:val="hybridMultilevel"/>
    <w:tmpl w:val="143CB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D537E"/>
    <w:multiLevelType w:val="hybridMultilevel"/>
    <w:tmpl w:val="C4603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A3201"/>
    <w:multiLevelType w:val="hybridMultilevel"/>
    <w:tmpl w:val="4B84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613B59"/>
    <w:multiLevelType w:val="hybridMultilevel"/>
    <w:tmpl w:val="E19CDCA8"/>
    <w:lvl w:ilvl="0" w:tplc="1CB21E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230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72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D2C6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0F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283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6F2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0E2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867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1C263F5"/>
    <w:multiLevelType w:val="hybridMultilevel"/>
    <w:tmpl w:val="F650E3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5523D"/>
    <w:multiLevelType w:val="hybridMultilevel"/>
    <w:tmpl w:val="5380D5EC"/>
    <w:lvl w:ilvl="0" w:tplc="84588A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C368D"/>
    <w:multiLevelType w:val="hybridMultilevel"/>
    <w:tmpl w:val="E31E8D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E33BD"/>
    <w:multiLevelType w:val="hybridMultilevel"/>
    <w:tmpl w:val="176CD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604CB"/>
    <w:multiLevelType w:val="hybridMultilevel"/>
    <w:tmpl w:val="30AA30E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746515"/>
    <w:multiLevelType w:val="hybridMultilevel"/>
    <w:tmpl w:val="664CF582"/>
    <w:lvl w:ilvl="0" w:tplc="56D6BA6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6D6BA68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9"/>
  </w:num>
  <w:num w:numId="4">
    <w:abstractNumId w:val="24"/>
  </w:num>
  <w:num w:numId="5">
    <w:abstractNumId w:val="32"/>
  </w:num>
  <w:num w:numId="6">
    <w:abstractNumId w:val="42"/>
  </w:num>
  <w:num w:numId="7">
    <w:abstractNumId w:val="20"/>
  </w:num>
  <w:num w:numId="8">
    <w:abstractNumId w:val="23"/>
  </w:num>
  <w:num w:numId="9">
    <w:abstractNumId w:val="21"/>
  </w:num>
  <w:num w:numId="10">
    <w:abstractNumId w:val="16"/>
  </w:num>
  <w:num w:numId="11">
    <w:abstractNumId w:val="12"/>
  </w:num>
  <w:num w:numId="12">
    <w:abstractNumId w:val="33"/>
  </w:num>
  <w:num w:numId="13">
    <w:abstractNumId w:val="31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  <w:num w:numId="17">
    <w:abstractNumId w:val="18"/>
  </w:num>
  <w:num w:numId="18">
    <w:abstractNumId w:val="0"/>
  </w:num>
  <w:num w:numId="19">
    <w:abstractNumId w:val="9"/>
  </w:num>
  <w:num w:numId="20">
    <w:abstractNumId w:val="29"/>
  </w:num>
  <w:num w:numId="21">
    <w:abstractNumId w:val="27"/>
  </w:num>
  <w:num w:numId="22">
    <w:abstractNumId w:val="28"/>
  </w:num>
  <w:num w:numId="23">
    <w:abstractNumId w:val="38"/>
  </w:num>
  <w:num w:numId="24">
    <w:abstractNumId w:val="36"/>
  </w:num>
  <w:num w:numId="25">
    <w:abstractNumId w:val="1"/>
  </w:num>
  <w:num w:numId="26">
    <w:abstractNumId w:val="41"/>
  </w:num>
  <w:num w:numId="27">
    <w:abstractNumId w:val="4"/>
  </w:num>
  <w:num w:numId="28">
    <w:abstractNumId w:val="26"/>
  </w:num>
  <w:num w:numId="29">
    <w:abstractNumId w:val="11"/>
  </w:num>
  <w:num w:numId="30">
    <w:abstractNumId w:val="25"/>
  </w:num>
  <w:num w:numId="31">
    <w:abstractNumId w:val="6"/>
  </w:num>
  <w:num w:numId="32">
    <w:abstractNumId w:val="13"/>
  </w:num>
  <w:num w:numId="33">
    <w:abstractNumId w:val="30"/>
  </w:num>
  <w:num w:numId="34">
    <w:abstractNumId w:val="3"/>
  </w:num>
  <w:num w:numId="35">
    <w:abstractNumId w:val="7"/>
  </w:num>
  <w:num w:numId="36">
    <w:abstractNumId w:val="8"/>
  </w:num>
  <w:num w:numId="37">
    <w:abstractNumId w:val="17"/>
  </w:num>
  <w:num w:numId="38">
    <w:abstractNumId w:val="15"/>
  </w:num>
  <w:num w:numId="39">
    <w:abstractNumId w:val="19"/>
  </w:num>
  <w:num w:numId="40">
    <w:abstractNumId w:val="37"/>
  </w:num>
  <w:num w:numId="41">
    <w:abstractNumId w:val="40"/>
  </w:num>
  <w:num w:numId="42">
    <w:abstractNumId w:val="3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B6"/>
    <w:rsid w:val="00032168"/>
    <w:rsid w:val="000343B1"/>
    <w:rsid w:val="000366F5"/>
    <w:rsid w:val="00044F6F"/>
    <w:rsid w:val="00050F04"/>
    <w:rsid w:val="000531BC"/>
    <w:rsid w:val="00065630"/>
    <w:rsid w:val="000744AA"/>
    <w:rsid w:val="00076E6B"/>
    <w:rsid w:val="00085BE4"/>
    <w:rsid w:val="000917B7"/>
    <w:rsid w:val="00097EDD"/>
    <w:rsid w:val="000A0E74"/>
    <w:rsid w:val="000A7F9F"/>
    <w:rsid w:val="000B335C"/>
    <w:rsid w:val="000B613D"/>
    <w:rsid w:val="000D0DD9"/>
    <w:rsid w:val="000D6FF3"/>
    <w:rsid w:val="000E438E"/>
    <w:rsid w:val="000F57CB"/>
    <w:rsid w:val="00112D36"/>
    <w:rsid w:val="00120B5C"/>
    <w:rsid w:val="00132811"/>
    <w:rsid w:val="00155790"/>
    <w:rsid w:val="001671E0"/>
    <w:rsid w:val="00177F13"/>
    <w:rsid w:val="00181874"/>
    <w:rsid w:val="0018286F"/>
    <w:rsid w:val="00182B8B"/>
    <w:rsid w:val="001A3B05"/>
    <w:rsid w:val="001B3F52"/>
    <w:rsid w:val="001D2D9B"/>
    <w:rsid w:val="001D4E72"/>
    <w:rsid w:val="001E35A0"/>
    <w:rsid w:val="001E3DCB"/>
    <w:rsid w:val="001F24D6"/>
    <w:rsid w:val="001F77D2"/>
    <w:rsid w:val="002006BC"/>
    <w:rsid w:val="002156A8"/>
    <w:rsid w:val="002452DF"/>
    <w:rsid w:val="00245CD1"/>
    <w:rsid w:val="002560F0"/>
    <w:rsid w:val="00256FBA"/>
    <w:rsid w:val="00257D26"/>
    <w:rsid w:val="00257F8F"/>
    <w:rsid w:val="00262A30"/>
    <w:rsid w:val="00263A02"/>
    <w:rsid w:val="00265D45"/>
    <w:rsid w:val="002B605F"/>
    <w:rsid w:val="002C1EE1"/>
    <w:rsid w:val="002C393A"/>
    <w:rsid w:val="002C40CB"/>
    <w:rsid w:val="002D5249"/>
    <w:rsid w:val="002E4726"/>
    <w:rsid w:val="00300F41"/>
    <w:rsid w:val="00314253"/>
    <w:rsid w:val="00315847"/>
    <w:rsid w:val="00323CAC"/>
    <w:rsid w:val="0033099D"/>
    <w:rsid w:val="003457A2"/>
    <w:rsid w:val="0035203D"/>
    <w:rsid w:val="00353D1B"/>
    <w:rsid w:val="00356FA1"/>
    <w:rsid w:val="003600CC"/>
    <w:rsid w:val="00361D19"/>
    <w:rsid w:val="0037122A"/>
    <w:rsid w:val="003B615E"/>
    <w:rsid w:val="003C08AC"/>
    <w:rsid w:val="003E2A78"/>
    <w:rsid w:val="003E70C6"/>
    <w:rsid w:val="003F699C"/>
    <w:rsid w:val="004074FB"/>
    <w:rsid w:val="00410EE7"/>
    <w:rsid w:val="00416C42"/>
    <w:rsid w:val="004209CB"/>
    <w:rsid w:val="004343EC"/>
    <w:rsid w:val="00441B3C"/>
    <w:rsid w:val="0045388E"/>
    <w:rsid w:val="00453F94"/>
    <w:rsid w:val="0047584E"/>
    <w:rsid w:val="00477810"/>
    <w:rsid w:val="0048142A"/>
    <w:rsid w:val="004868B7"/>
    <w:rsid w:val="004A0593"/>
    <w:rsid w:val="004B6467"/>
    <w:rsid w:val="004C47AB"/>
    <w:rsid w:val="004D24FC"/>
    <w:rsid w:val="004D2FD7"/>
    <w:rsid w:val="004E357B"/>
    <w:rsid w:val="004E5C84"/>
    <w:rsid w:val="004E6CA3"/>
    <w:rsid w:val="004E786A"/>
    <w:rsid w:val="00525399"/>
    <w:rsid w:val="00527AE0"/>
    <w:rsid w:val="00552723"/>
    <w:rsid w:val="005562AA"/>
    <w:rsid w:val="00581B0C"/>
    <w:rsid w:val="0058414B"/>
    <w:rsid w:val="005B13A9"/>
    <w:rsid w:val="005B3AD3"/>
    <w:rsid w:val="005B4A2A"/>
    <w:rsid w:val="005C486A"/>
    <w:rsid w:val="005F788D"/>
    <w:rsid w:val="0060033D"/>
    <w:rsid w:val="0060064C"/>
    <w:rsid w:val="00614C06"/>
    <w:rsid w:val="00615F26"/>
    <w:rsid w:val="00616D30"/>
    <w:rsid w:val="00617FB6"/>
    <w:rsid w:val="00630CA3"/>
    <w:rsid w:val="0065578B"/>
    <w:rsid w:val="0067299F"/>
    <w:rsid w:val="0068075E"/>
    <w:rsid w:val="00684AC4"/>
    <w:rsid w:val="00691DA9"/>
    <w:rsid w:val="00692572"/>
    <w:rsid w:val="006938B8"/>
    <w:rsid w:val="00695695"/>
    <w:rsid w:val="0069691C"/>
    <w:rsid w:val="006A63BD"/>
    <w:rsid w:val="006B0E2D"/>
    <w:rsid w:val="006B17C5"/>
    <w:rsid w:val="006C2B88"/>
    <w:rsid w:val="006C6FE0"/>
    <w:rsid w:val="006D14D3"/>
    <w:rsid w:val="006D40C0"/>
    <w:rsid w:val="006D4506"/>
    <w:rsid w:val="006D45A0"/>
    <w:rsid w:val="006E34DC"/>
    <w:rsid w:val="006F0C82"/>
    <w:rsid w:val="00743470"/>
    <w:rsid w:val="00757CB3"/>
    <w:rsid w:val="00761C74"/>
    <w:rsid w:val="00777127"/>
    <w:rsid w:val="007939EF"/>
    <w:rsid w:val="007A4B81"/>
    <w:rsid w:val="007A5405"/>
    <w:rsid w:val="007C3C18"/>
    <w:rsid w:val="007C4224"/>
    <w:rsid w:val="007D1C16"/>
    <w:rsid w:val="007D21CC"/>
    <w:rsid w:val="007F37CA"/>
    <w:rsid w:val="007F3FAE"/>
    <w:rsid w:val="00806203"/>
    <w:rsid w:val="008366AF"/>
    <w:rsid w:val="00841B39"/>
    <w:rsid w:val="0085261D"/>
    <w:rsid w:val="0085296A"/>
    <w:rsid w:val="0085575D"/>
    <w:rsid w:val="008602B3"/>
    <w:rsid w:val="00863849"/>
    <w:rsid w:val="00864369"/>
    <w:rsid w:val="008907D4"/>
    <w:rsid w:val="008A68F5"/>
    <w:rsid w:val="008D504E"/>
    <w:rsid w:val="009078AD"/>
    <w:rsid w:val="00913A64"/>
    <w:rsid w:val="0091472B"/>
    <w:rsid w:val="009200F8"/>
    <w:rsid w:val="00923D72"/>
    <w:rsid w:val="00925933"/>
    <w:rsid w:val="00925984"/>
    <w:rsid w:val="009303D1"/>
    <w:rsid w:val="00937511"/>
    <w:rsid w:val="00946B8A"/>
    <w:rsid w:val="0096367B"/>
    <w:rsid w:val="00966F49"/>
    <w:rsid w:val="00966FFB"/>
    <w:rsid w:val="00972E34"/>
    <w:rsid w:val="00974024"/>
    <w:rsid w:val="0098055F"/>
    <w:rsid w:val="00986E72"/>
    <w:rsid w:val="00993696"/>
    <w:rsid w:val="00993E78"/>
    <w:rsid w:val="00994236"/>
    <w:rsid w:val="00995268"/>
    <w:rsid w:val="009A3ED8"/>
    <w:rsid w:val="009A6304"/>
    <w:rsid w:val="009C50B4"/>
    <w:rsid w:val="00A057BB"/>
    <w:rsid w:val="00A103B4"/>
    <w:rsid w:val="00A51D6F"/>
    <w:rsid w:val="00A52826"/>
    <w:rsid w:val="00A67769"/>
    <w:rsid w:val="00A7370E"/>
    <w:rsid w:val="00A74EFC"/>
    <w:rsid w:val="00A94D9F"/>
    <w:rsid w:val="00A97A26"/>
    <w:rsid w:val="00AA7329"/>
    <w:rsid w:val="00AB5FFC"/>
    <w:rsid w:val="00AC7B2E"/>
    <w:rsid w:val="00AE0C87"/>
    <w:rsid w:val="00AE1915"/>
    <w:rsid w:val="00AF1BA0"/>
    <w:rsid w:val="00B023E7"/>
    <w:rsid w:val="00B03A58"/>
    <w:rsid w:val="00B053A1"/>
    <w:rsid w:val="00B262D9"/>
    <w:rsid w:val="00B34177"/>
    <w:rsid w:val="00B34A81"/>
    <w:rsid w:val="00B53176"/>
    <w:rsid w:val="00B53650"/>
    <w:rsid w:val="00B84E44"/>
    <w:rsid w:val="00B97B27"/>
    <w:rsid w:val="00BB644F"/>
    <w:rsid w:val="00BC3FD9"/>
    <w:rsid w:val="00BD5AD0"/>
    <w:rsid w:val="00BF27C3"/>
    <w:rsid w:val="00C00AA2"/>
    <w:rsid w:val="00C0649E"/>
    <w:rsid w:val="00C16AEB"/>
    <w:rsid w:val="00C2729B"/>
    <w:rsid w:val="00C308B7"/>
    <w:rsid w:val="00C46207"/>
    <w:rsid w:val="00C46BC0"/>
    <w:rsid w:val="00C512CB"/>
    <w:rsid w:val="00C529FF"/>
    <w:rsid w:val="00C67E85"/>
    <w:rsid w:val="00C8233B"/>
    <w:rsid w:val="00C8625A"/>
    <w:rsid w:val="00C86DA8"/>
    <w:rsid w:val="00CA5071"/>
    <w:rsid w:val="00CA5444"/>
    <w:rsid w:val="00CA7741"/>
    <w:rsid w:val="00CB0723"/>
    <w:rsid w:val="00CC1CAF"/>
    <w:rsid w:val="00CC5E4F"/>
    <w:rsid w:val="00CC7D2A"/>
    <w:rsid w:val="00CD3682"/>
    <w:rsid w:val="00D0210F"/>
    <w:rsid w:val="00D2528D"/>
    <w:rsid w:val="00D30002"/>
    <w:rsid w:val="00D3123F"/>
    <w:rsid w:val="00D34EC9"/>
    <w:rsid w:val="00D37C96"/>
    <w:rsid w:val="00D47772"/>
    <w:rsid w:val="00D62B04"/>
    <w:rsid w:val="00D65212"/>
    <w:rsid w:val="00D93F35"/>
    <w:rsid w:val="00DA13A0"/>
    <w:rsid w:val="00DB47E7"/>
    <w:rsid w:val="00DB6F4E"/>
    <w:rsid w:val="00DC3579"/>
    <w:rsid w:val="00DC3896"/>
    <w:rsid w:val="00DF24E3"/>
    <w:rsid w:val="00DF74CA"/>
    <w:rsid w:val="00E00091"/>
    <w:rsid w:val="00E21A27"/>
    <w:rsid w:val="00E257CE"/>
    <w:rsid w:val="00E33A67"/>
    <w:rsid w:val="00E35AA0"/>
    <w:rsid w:val="00E36EA7"/>
    <w:rsid w:val="00E549B9"/>
    <w:rsid w:val="00E731F0"/>
    <w:rsid w:val="00E84502"/>
    <w:rsid w:val="00E95C64"/>
    <w:rsid w:val="00EA7618"/>
    <w:rsid w:val="00EC71BE"/>
    <w:rsid w:val="00EE170A"/>
    <w:rsid w:val="00F02BCE"/>
    <w:rsid w:val="00F074A1"/>
    <w:rsid w:val="00F131C1"/>
    <w:rsid w:val="00F14383"/>
    <w:rsid w:val="00F14DAE"/>
    <w:rsid w:val="00F47378"/>
    <w:rsid w:val="00F52A30"/>
    <w:rsid w:val="00F62383"/>
    <w:rsid w:val="00F713D6"/>
    <w:rsid w:val="00F82663"/>
    <w:rsid w:val="00F83FB4"/>
    <w:rsid w:val="00FC6029"/>
    <w:rsid w:val="00FD4FCA"/>
    <w:rsid w:val="00FE5FF2"/>
    <w:rsid w:val="00FF22BB"/>
    <w:rsid w:val="00FF49EA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582D4"/>
  <w15:docId w15:val="{E7495824-6086-43A3-A668-BA1B8367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1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ПАРАГРАФ"/>
    <w:basedOn w:val="a"/>
    <w:link w:val="aa"/>
    <w:uiPriority w:val="34"/>
    <w:qFormat/>
    <w:rsid w:val="00D0210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d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e">
    <w:name w:val="footnote text"/>
    <w:basedOn w:val="a"/>
    <w:link w:val="af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под линия Знак"/>
    <w:basedOn w:val="a0"/>
    <w:link w:val="ae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0">
    <w:name w:val="Body Text"/>
    <w:basedOn w:val="a"/>
    <w:link w:val="af1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1">
    <w:name w:val="Основен текст Знак"/>
    <w:basedOn w:val="a0"/>
    <w:link w:val="af0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customStyle="1" w:styleId="st">
    <w:name w:val="st"/>
    <w:basedOn w:val="a0"/>
    <w:rsid w:val="00863849"/>
  </w:style>
  <w:style w:type="character" w:styleId="af2">
    <w:name w:val="Emphasis"/>
    <w:basedOn w:val="a0"/>
    <w:uiPriority w:val="20"/>
    <w:qFormat/>
    <w:rsid w:val="00C512CB"/>
    <w:rPr>
      <w:i/>
      <w:iCs/>
    </w:rPr>
  </w:style>
  <w:style w:type="paragraph" w:customStyle="1" w:styleId="Default">
    <w:name w:val="Default"/>
    <w:rsid w:val="0092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A67769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B053A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aa">
    <w:name w:val="Списък на абзаци Знак"/>
    <w:aliases w:val="ПАРАГРАФ Знак"/>
    <w:link w:val="a9"/>
    <w:uiPriority w:val="34"/>
    <w:qFormat/>
    <w:rsid w:val="00993E78"/>
    <w:rPr>
      <w:rFonts w:ascii="Times New Roman" w:hAnsi="Times New Roman"/>
      <w:sz w:val="24"/>
    </w:rPr>
  </w:style>
  <w:style w:type="paragraph" w:customStyle="1" w:styleId="bullets">
    <w:name w:val="bullets"/>
    <w:basedOn w:val="a"/>
    <w:link w:val="bulletsChar"/>
    <w:qFormat/>
    <w:rsid w:val="00FC6029"/>
    <w:pPr>
      <w:numPr>
        <w:numId w:val="37"/>
      </w:numPr>
      <w:spacing w:after="80" w:line="240" w:lineRule="auto"/>
      <w:jc w:val="both"/>
    </w:pPr>
    <w:rPr>
      <w:rFonts w:eastAsia="Calibri" w:cs="Times New Roman"/>
    </w:rPr>
  </w:style>
  <w:style w:type="character" w:customStyle="1" w:styleId="bulletsChar">
    <w:name w:val="bullets Char"/>
    <w:link w:val="bullets"/>
    <w:rsid w:val="00FC6029"/>
    <w:rPr>
      <w:rFonts w:ascii="Times New Roman" w:eastAsia="Calibri" w:hAnsi="Times New Roman" w:cs="Times New Roman"/>
      <w:sz w:val="24"/>
    </w:rPr>
  </w:style>
  <w:style w:type="paragraph" w:styleId="af5">
    <w:name w:val="No Spacing"/>
    <w:uiPriority w:val="1"/>
    <w:qFormat/>
    <w:rsid w:val="00076E6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2">
    <w:name w:val="Основен текст2"/>
    <w:basedOn w:val="a"/>
    <w:rsid w:val="00CA5071"/>
    <w:pPr>
      <w:widowControl w:val="0"/>
      <w:shd w:val="clear" w:color="auto" w:fill="FFFFFF"/>
      <w:spacing w:after="0" w:line="0" w:lineRule="atLeast"/>
      <w:ind w:hanging="1320"/>
    </w:pPr>
    <w:rPr>
      <w:rFonts w:eastAsia="Times New Roman" w:cs="Times New Roman"/>
      <w:sz w:val="22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675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197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06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iglom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mis2020.government.b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funds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mis2020.government.bg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D:\Rabotna\AppData\Local\Temp\www.miglo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F474A-0AEF-4516-ADF0-832B459E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8</Words>
  <Characters>12817</Characters>
  <Application>Microsoft Office Word</Application>
  <DocSecurity>0</DocSecurity>
  <Lines>106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нко Спасовски</dc:creator>
  <cp:lastModifiedBy>computer</cp:lastModifiedBy>
  <cp:revision>3</cp:revision>
  <cp:lastPrinted>2018-09-26T11:19:00Z</cp:lastPrinted>
  <dcterms:created xsi:type="dcterms:W3CDTF">2021-01-22T09:43:00Z</dcterms:created>
  <dcterms:modified xsi:type="dcterms:W3CDTF">2021-01-22T09:47:00Z</dcterms:modified>
</cp:coreProperties>
</file>